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8A5F" w14:textId="01791697" w:rsidR="00E76C2D" w:rsidRPr="00E76C2D" w:rsidRDefault="00E76C2D" w:rsidP="003E3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t xml:space="preserve">Рівень навчальних досягнень учнів </w:t>
      </w:r>
      <w:r w:rsidR="00644B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6C2D">
        <w:rPr>
          <w:rFonts w:ascii="Times New Roman" w:hAnsi="Times New Roman" w:cs="Times New Roman"/>
          <w:sz w:val="28"/>
          <w:szCs w:val="28"/>
        </w:rPr>
        <w:t xml:space="preserve"> – А класу</w:t>
      </w:r>
    </w:p>
    <w:p w14:paraId="425C2A44" w14:textId="309A36B8" w:rsidR="00E76C2D" w:rsidRPr="00E76C2D" w:rsidRDefault="00143069" w:rsidP="003E3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44BA3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4BA3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E76C2D" w:rsidRPr="00E76C2D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64CE3EAE" w14:textId="77777777" w:rsidR="006D0344" w:rsidRDefault="00143069" w:rsidP="003E3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учнів</w:t>
      </w:r>
    </w:p>
    <w:p w14:paraId="57477A18" w14:textId="77777777" w:rsidR="00E76C2D" w:rsidRDefault="00E76C2D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3BF3C" w14:textId="6A861536" w:rsidR="00E76C2D" w:rsidRPr="003E39FC" w:rsidRDefault="0027313E" w:rsidP="003E39FC">
      <w:r>
        <w:object w:dxaOrig="9864" w:dyaOrig="4924" w14:anchorId="46232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93.2pt;height:246pt" o:ole="">
            <v:imagedata r:id="rId5" o:title=""/>
          </v:shape>
          <o:OLEObject Type="Embed" ProgID="MSGraph.Chart.8" ShapeID="_x0000_i1061" DrawAspect="Content" ObjectID="_1689941611" r:id="rId6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E76C2D" w:rsidRPr="00E76C2D" w14:paraId="26A7FF24" w14:textId="77777777" w:rsidTr="00382A25">
        <w:tc>
          <w:tcPr>
            <w:tcW w:w="2392" w:type="dxa"/>
          </w:tcPr>
          <w:p w14:paraId="326C5CCE" w14:textId="77777777" w:rsidR="00E76C2D" w:rsidRPr="00E76C2D" w:rsidRDefault="00E76C2D" w:rsidP="00E76C2D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296" w:type="dxa"/>
          </w:tcPr>
          <w:p w14:paraId="023115FE" w14:textId="41306287" w:rsidR="00E76C2D" w:rsidRPr="00644BA3" w:rsidRDefault="00644BA3" w:rsidP="00E76C2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420" w:type="dxa"/>
          </w:tcPr>
          <w:p w14:paraId="30256BDE" w14:textId="13EA03B4" w:rsidR="00E76C2D" w:rsidRPr="00E76C2D" w:rsidRDefault="00644BA3" w:rsidP="00E76C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  <w:r w:rsidR="00E76C2D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E76C2D" w:rsidRPr="00E76C2D" w14:paraId="72EE3D1D" w14:textId="77777777" w:rsidTr="00382A25">
        <w:tc>
          <w:tcPr>
            <w:tcW w:w="2392" w:type="dxa"/>
          </w:tcPr>
          <w:p w14:paraId="15F3CA3E" w14:textId="77777777" w:rsidR="00E76C2D" w:rsidRPr="00E76C2D" w:rsidRDefault="00E76C2D" w:rsidP="00E76C2D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296" w:type="dxa"/>
          </w:tcPr>
          <w:p w14:paraId="44A26EE9" w14:textId="7FDC4FC6" w:rsidR="00E76C2D" w:rsidRPr="00644BA3" w:rsidRDefault="00644BA3" w:rsidP="00E76C2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20" w:type="dxa"/>
          </w:tcPr>
          <w:p w14:paraId="2685B7F0" w14:textId="337EF912" w:rsidR="00E76C2D" w:rsidRPr="00E76C2D" w:rsidRDefault="006B00ED" w:rsidP="006B00ED">
            <w:pPr>
              <w:tabs>
                <w:tab w:val="left" w:pos="1296"/>
                <w:tab w:val="center" w:pos="1602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ab/>
            </w:r>
            <w:r>
              <w:rPr>
                <w:sz w:val="28"/>
                <w:szCs w:val="28"/>
                <w:lang w:val="ru-RU" w:eastAsia="ru-RU"/>
              </w:rPr>
              <w:tab/>
            </w:r>
            <w:r w:rsidR="00644BA3">
              <w:rPr>
                <w:sz w:val="28"/>
                <w:szCs w:val="28"/>
                <w:lang w:val="ru-RU" w:eastAsia="ru-RU"/>
              </w:rPr>
              <w:t>60</w:t>
            </w:r>
            <w:r w:rsidR="00E76C2D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E76C2D" w:rsidRPr="00E76C2D" w14:paraId="491630DF" w14:textId="77777777" w:rsidTr="00382A25">
        <w:tc>
          <w:tcPr>
            <w:tcW w:w="2392" w:type="dxa"/>
          </w:tcPr>
          <w:p w14:paraId="38AB73F4" w14:textId="77777777" w:rsidR="00E76C2D" w:rsidRPr="00E76C2D" w:rsidRDefault="00E76C2D" w:rsidP="00E76C2D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296" w:type="dxa"/>
          </w:tcPr>
          <w:p w14:paraId="248C1934" w14:textId="4E5879B0" w:rsidR="00E76C2D" w:rsidRPr="00644BA3" w:rsidRDefault="00644BA3" w:rsidP="00E76C2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420" w:type="dxa"/>
          </w:tcPr>
          <w:p w14:paraId="2DAFB742" w14:textId="14560313" w:rsidR="00E76C2D" w:rsidRPr="00E76C2D" w:rsidRDefault="00644BA3" w:rsidP="00E76C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  <w:r w:rsidR="00E76C2D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E76C2D" w:rsidRPr="00E76C2D" w14:paraId="185E7B29" w14:textId="77777777" w:rsidTr="00382A25">
        <w:tc>
          <w:tcPr>
            <w:tcW w:w="2392" w:type="dxa"/>
          </w:tcPr>
          <w:p w14:paraId="735DC94E" w14:textId="77777777" w:rsidR="00E76C2D" w:rsidRPr="00E76C2D" w:rsidRDefault="00E76C2D" w:rsidP="00E76C2D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296" w:type="dxa"/>
          </w:tcPr>
          <w:p w14:paraId="70009D8F" w14:textId="77777777" w:rsidR="00E76C2D" w:rsidRPr="00E76C2D" w:rsidRDefault="00143069" w:rsidP="00E76C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0" w:type="dxa"/>
          </w:tcPr>
          <w:p w14:paraId="62A96A43" w14:textId="77777777" w:rsidR="00E76C2D" w:rsidRPr="00E76C2D" w:rsidRDefault="00143069" w:rsidP="00E76C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14:paraId="7BA7A02B" w14:textId="77777777" w:rsidR="00E76C2D" w:rsidRPr="00E76C2D" w:rsidRDefault="00E76C2D" w:rsidP="00E7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8E60" w14:textId="5C6017F5" w:rsidR="00E76C2D" w:rsidRPr="00E76C2D" w:rsidRDefault="00E76C2D" w:rsidP="00E76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івняльна діаграма якості знань і успішності учнів </w:t>
      </w:r>
      <w:r w:rsidR="00644BA3" w:rsidRPr="00A35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класу</w:t>
      </w:r>
    </w:p>
    <w:p w14:paraId="0B3AE35A" w14:textId="05641AA7" w:rsidR="00E76C2D" w:rsidRDefault="00344281" w:rsidP="00E7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850" w:dyaOrig="4999" w14:anchorId="4DE1EC7C">
          <v:shape id="_x0000_i1076" type="#_x0000_t75" style="width:492.6pt;height:250.2pt" o:ole="">
            <v:imagedata r:id="rId7" o:title=""/>
          </v:shape>
          <o:OLEObject Type="Embed" ProgID="MSGraph.Chart.8" ShapeID="_x0000_i1076" DrawAspect="Content" ObjectID="_1689941612" r:id="rId8">
            <o:FieldCodes>\s</o:FieldCodes>
          </o:OLEObject>
        </w:object>
      </w:r>
    </w:p>
    <w:p w14:paraId="6D30AB71" w14:textId="77777777" w:rsidR="003E39FC" w:rsidRDefault="003E39FC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DED48" w14:textId="77777777" w:rsidR="003E39FC" w:rsidRDefault="003E39FC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F4DE44" w14:textId="7DE766AC" w:rsidR="003E39FC" w:rsidRPr="00E76C2D" w:rsidRDefault="003E39FC" w:rsidP="003E3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A3503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Pr="00E76C2D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0FFF9AF7" w14:textId="12F44249" w:rsidR="003E39FC" w:rsidRPr="00E76C2D" w:rsidRDefault="00143069" w:rsidP="002100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A3503F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A3503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E39FC" w:rsidRPr="00E76C2D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5BE8BB6A" w14:textId="7E5FD904" w:rsidR="003E39FC" w:rsidRPr="00A3503F" w:rsidRDefault="00143069" w:rsidP="003E39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03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E39FC" w:rsidRPr="00E76C2D">
        <w:rPr>
          <w:rFonts w:ascii="Times New Roman" w:hAnsi="Times New Roman" w:cs="Times New Roman"/>
          <w:sz w:val="28"/>
          <w:szCs w:val="28"/>
        </w:rPr>
        <w:t xml:space="preserve"> уч</w:t>
      </w:r>
      <w:proofErr w:type="spellStart"/>
      <w:r w:rsidR="00A3503F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</w:p>
    <w:p w14:paraId="0A6AA881" w14:textId="77777777" w:rsidR="003E39FC" w:rsidRDefault="003E39FC" w:rsidP="003E39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CF0BEB" w14:textId="0132C0CE" w:rsidR="003E39FC" w:rsidRPr="003E39FC" w:rsidRDefault="002100EA" w:rsidP="003E39FC">
      <w:r>
        <w:object w:dxaOrig="8775" w:dyaOrig="4575" w14:anchorId="6F3A35F9">
          <v:shape id="_x0000_i1027" type="#_x0000_t75" style="width:438.6pt;height:228.6pt" o:ole="">
            <v:imagedata r:id="rId9" o:title=""/>
          </v:shape>
          <o:OLEObject Type="Embed" ProgID="MSGraph.Chart.8" ShapeID="_x0000_i1027" DrawAspect="Content" ObjectID="_1689941613" r:id="rId10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79"/>
        <w:gridCol w:w="3416"/>
        <w:gridCol w:w="3544"/>
      </w:tblGrid>
      <w:tr w:rsidR="003E39FC" w:rsidRPr="00E76C2D" w14:paraId="2847C3B3" w14:textId="77777777" w:rsidTr="00AC33D5">
        <w:trPr>
          <w:trHeight w:val="352"/>
        </w:trPr>
        <w:tc>
          <w:tcPr>
            <w:tcW w:w="2479" w:type="dxa"/>
          </w:tcPr>
          <w:p w14:paraId="7A0912E8" w14:textId="77777777" w:rsidR="003E39FC" w:rsidRPr="00E76C2D" w:rsidRDefault="003E39F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416" w:type="dxa"/>
          </w:tcPr>
          <w:p w14:paraId="492734A2" w14:textId="77777777" w:rsidR="003E39FC" w:rsidRPr="00E76C2D" w:rsidRDefault="003A0E11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001B097D" w14:textId="1034816B" w:rsidR="003E39FC" w:rsidRPr="00E76C2D" w:rsidRDefault="0013215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21 </w:t>
            </w:r>
            <w:r w:rsidR="003E39FC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3E39FC" w:rsidRPr="00E76C2D" w14:paraId="3D7F6DF6" w14:textId="77777777" w:rsidTr="00AC33D5">
        <w:trPr>
          <w:trHeight w:val="336"/>
        </w:trPr>
        <w:tc>
          <w:tcPr>
            <w:tcW w:w="2479" w:type="dxa"/>
          </w:tcPr>
          <w:p w14:paraId="642B61D9" w14:textId="77777777" w:rsidR="003E39FC" w:rsidRPr="00E76C2D" w:rsidRDefault="003E39F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416" w:type="dxa"/>
          </w:tcPr>
          <w:p w14:paraId="6F55B66B" w14:textId="0CF146A2" w:rsidR="003E39FC" w:rsidRPr="002100EA" w:rsidRDefault="003A0E11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100EA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44" w:type="dxa"/>
          </w:tcPr>
          <w:p w14:paraId="464418FD" w14:textId="4955A197" w:rsidR="003E39FC" w:rsidRPr="00E76C2D" w:rsidRDefault="0013215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2 </w:t>
            </w:r>
            <w:r w:rsidR="003E39FC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3E39FC" w:rsidRPr="00E76C2D" w14:paraId="3497CA8E" w14:textId="77777777" w:rsidTr="00AC33D5">
        <w:trPr>
          <w:trHeight w:val="336"/>
        </w:trPr>
        <w:tc>
          <w:tcPr>
            <w:tcW w:w="2479" w:type="dxa"/>
          </w:tcPr>
          <w:p w14:paraId="5CAA5E37" w14:textId="77777777" w:rsidR="003E39FC" w:rsidRPr="00E76C2D" w:rsidRDefault="003E39F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416" w:type="dxa"/>
          </w:tcPr>
          <w:p w14:paraId="0EED5ABF" w14:textId="7A6AAD8E" w:rsidR="003E39FC" w:rsidRPr="002100EA" w:rsidRDefault="002100EA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544" w:type="dxa"/>
          </w:tcPr>
          <w:p w14:paraId="42BF010B" w14:textId="1CC99EDD" w:rsidR="003E39FC" w:rsidRPr="00E76C2D" w:rsidRDefault="003A0E11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100EA">
              <w:rPr>
                <w:sz w:val="28"/>
                <w:szCs w:val="28"/>
                <w:lang w:val="ru-RU" w:eastAsia="ru-RU"/>
              </w:rPr>
              <w:t>9</w:t>
            </w:r>
            <w:r w:rsidR="00132159">
              <w:rPr>
                <w:sz w:val="28"/>
                <w:szCs w:val="28"/>
                <w:lang w:val="ru-RU" w:eastAsia="ru-RU"/>
              </w:rPr>
              <w:t xml:space="preserve"> </w:t>
            </w:r>
            <w:r w:rsidR="003E39FC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3E39FC" w:rsidRPr="00E76C2D" w14:paraId="6E9C6D5F" w14:textId="77777777" w:rsidTr="00AC33D5">
        <w:trPr>
          <w:trHeight w:val="352"/>
        </w:trPr>
        <w:tc>
          <w:tcPr>
            <w:tcW w:w="2479" w:type="dxa"/>
          </w:tcPr>
          <w:p w14:paraId="3E426EF8" w14:textId="77777777" w:rsidR="003E39FC" w:rsidRPr="00E76C2D" w:rsidRDefault="003E39F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416" w:type="dxa"/>
          </w:tcPr>
          <w:p w14:paraId="15A80194" w14:textId="77777777" w:rsidR="003E39FC" w:rsidRPr="00E76C2D" w:rsidRDefault="003A0E11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69514A4D" w14:textId="098A7AA4" w:rsidR="003E39FC" w:rsidRPr="00E76C2D" w:rsidRDefault="002100EA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="00132159">
              <w:rPr>
                <w:sz w:val="28"/>
                <w:szCs w:val="28"/>
                <w:lang w:val="ru-RU" w:eastAsia="ru-RU"/>
              </w:rPr>
              <w:t xml:space="preserve"> </w:t>
            </w:r>
            <w:r w:rsidR="008E753E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14:paraId="021CC9F4" w14:textId="77777777" w:rsidR="003E39FC" w:rsidRPr="00E76C2D" w:rsidRDefault="003E39FC" w:rsidP="003E3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C539C" w14:textId="5112B739" w:rsidR="003E39FC" w:rsidRDefault="003E39FC" w:rsidP="003E3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а діаграма якост</w:t>
      </w:r>
      <w:r w:rsidR="008E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нань і успішності учнів </w:t>
      </w:r>
      <w:r w:rsidR="002100EA" w:rsidRPr="002100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</w:p>
    <w:p w14:paraId="2DA04378" w14:textId="77777777" w:rsidR="0098155F" w:rsidRPr="00E76C2D" w:rsidRDefault="0098155F" w:rsidP="003E3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91B1F" w14:textId="32A4DEF1" w:rsidR="003E39FC" w:rsidRPr="00E76C2D" w:rsidRDefault="00344281" w:rsidP="003E3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10164" w:dyaOrig="5105" w14:anchorId="27358500">
          <v:shape id="_x0000_i1080" type="#_x0000_t75" style="width:508.2pt;height:255pt" o:ole="">
            <v:imagedata r:id="rId11" o:title=""/>
          </v:shape>
          <o:OLEObject Type="Embed" ProgID="MSGraph.Chart.8" ShapeID="_x0000_i1080" DrawAspect="Content" ObjectID="_1689941614" r:id="rId12">
            <o:FieldCodes>\s</o:FieldCodes>
          </o:OLEObject>
        </w:object>
      </w:r>
    </w:p>
    <w:p w14:paraId="27A26DDF" w14:textId="77777777" w:rsidR="003E39FC" w:rsidRDefault="003E39FC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CAA63" w14:textId="77777777" w:rsidR="00EA4BDE" w:rsidRDefault="00EA4BDE" w:rsidP="00981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5DD65C" w14:textId="490BD85A" w:rsidR="0098155F" w:rsidRPr="00E76C2D" w:rsidRDefault="0098155F" w:rsidP="00981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EA4BD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А</w:t>
      </w:r>
      <w:r w:rsidRPr="00E76C2D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33F552CD" w14:textId="34C6C9F3" w:rsidR="0098155F" w:rsidRPr="00E76C2D" w:rsidRDefault="00DA5319" w:rsidP="00981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A4BD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A4BD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8155F" w:rsidRPr="00E76C2D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657651F8" w14:textId="77777777" w:rsidR="0098155F" w:rsidRDefault="00DA5319" w:rsidP="00981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399B">
        <w:rPr>
          <w:rFonts w:ascii="Times New Roman" w:hAnsi="Times New Roman" w:cs="Times New Roman"/>
          <w:sz w:val="28"/>
          <w:szCs w:val="28"/>
        </w:rPr>
        <w:t xml:space="preserve"> учнів</w:t>
      </w:r>
    </w:p>
    <w:p w14:paraId="07338C96" w14:textId="77777777" w:rsidR="0098155F" w:rsidRDefault="0098155F" w:rsidP="0098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A502C6" w14:textId="0FA76DA9" w:rsidR="0098155F" w:rsidRPr="00EA4BDE" w:rsidRDefault="000B1C4D" w:rsidP="0098155F">
      <w:pPr>
        <w:rPr>
          <w:lang w:val="ru-RU"/>
        </w:rPr>
      </w:pPr>
      <w:r>
        <w:object w:dxaOrig="9855" w:dyaOrig="4920" w14:anchorId="4B3C0812">
          <v:shape id="_x0000_i1029" type="#_x0000_t75" style="width:492.6pt;height:246pt" o:ole="">
            <v:imagedata r:id="rId13" o:title=""/>
          </v:shape>
          <o:OLEObject Type="Embed" ProgID="MSGraph.Chart.8" ShapeID="_x0000_i1029" DrawAspect="Content" ObjectID="_1689941615" r:id="rId14">
            <o:FieldCodes>\s</o:FieldCodes>
          </o:OLEObject>
        </w:object>
      </w:r>
      <w:r w:rsidR="00EA4BDE">
        <w:rPr>
          <w:lang w:val="ru-RU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98155F" w:rsidRPr="00E76C2D" w14:paraId="1BC376BF" w14:textId="77777777" w:rsidTr="00382A25">
        <w:tc>
          <w:tcPr>
            <w:tcW w:w="2392" w:type="dxa"/>
          </w:tcPr>
          <w:p w14:paraId="58684D2E" w14:textId="77777777" w:rsidR="0098155F" w:rsidRPr="00E76C2D" w:rsidRDefault="0098155F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296" w:type="dxa"/>
          </w:tcPr>
          <w:p w14:paraId="3465C317" w14:textId="5FC11D42" w:rsidR="0098155F" w:rsidRPr="00EA4BDE" w:rsidRDefault="00EA4BDE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420" w:type="dxa"/>
          </w:tcPr>
          <w:p w14:paraId="3EFA19FB" w14:textId="4EFB21CF" w:rsidR="0098155F" w:rsidRPr="00E76C2D" w:rsidRDefault="0098155F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1</w:t>
            </w:r>
            <w:r w:rsidR="00132159">
              <w:rPr>
                <w:sz w:val="28"/>
                <w:szCs w:val="28"/>
                <w:lang w:eastAsia="ru-RU"/>
              </w:rPr>
              <w:t>5</w:t>
            </w:r>
            <w:r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98155F" w:rsidRPr="00E76C2D" w14:paraId="31A11CCD" w14:textId="77777777" w:rsidTr="00382A25">
        <w:tc>
          <w:tcPr>
            <w:tcW w:w="2392" w:type="dxa"/>
          </w:tcPr>
          <w:p w14:paraId="34AF3895" w14:textId="77777777" w:rsidR="0098155F" w:rsidRPr="00E76C2D" w:rsidRDefault="0098155F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296" w:type="dxa"/>
          </w:tcPr>
          <w:p w14:paraId="411A72A3" w14:textId="5016BFEC" w:rsidR="0098155F" w:rsidRPr="00DD0386" w:rsidRDefault="00DD0386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20" w:type="dxa"/>
          </w:tcPr>
          <w:p w14:paraId="2EACAE22" w14:textId="2183B8FA" w:rsidR="0098155F" w:rsidRPr="00E76C2D" w:rsidRDefault="0013215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  <w:r w:rsidR="0098155F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98155F" w:rsidRPr="00E76C2D" w14:paraId="4331F59D" w14:textId="77777777" w:rsidTr="00382A25">
        <w:tc>
          <w:tcPr>
            <w:tcW w:w="2392" w:type="dxa"/>
          </w:tcPr>
          <w:p w14:paraId="0CDAC522" w14:textId="77777777" w:rsidR="0098155F" w:rsidRPr="00E76C2D" w:rsidRDefault="0098155F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296" w:type="dxa"/>
          </w:tcPr>
          <w:p w14:paraId="3FC968F7" w14:textId="0C95723F" w:rsidR="0098155F" w:rsidRPr="00DD0386" w:rsidRDefault="00DD0386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420" w:type="dxa"/>
          </w:tcPr>
          <w:p w14:paraId="2CCCADBD" w14:textId="4A9E8E4B" w:rsidR="0098155F" w:rsidRPr="00E76C2D" w:rsidRDefault="00DD0386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</w:t>
            </w:r>
            <w:r w:rsidR="00DA5319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98155F" w:rsidRPr="00E76C2D" w14:paraId="0F31D1D8" w14:textId="77777777" w:rsidTr="00382A25">
        <w:tc>
          <w:tcPr>
            <w:tcW w:w="2392" w:type="dxa"/>
          </w:tcPr>
          <w:p w14:paraId="6EA86C96" w14:textId="77777777" w:rsidR="0098155F" w:rsidRPr="00E76C2D" w:rsidRDefault="0098155F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296" w:type="dxa"/>
          </w:tcPr>
          <w:p w14:paraId="4E5AAD8D" w14:textId="1C37CBC9" w:rsidR="0098155F" w:rsidRPr="00DD0386" w:rsidRDefault="00DD0386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420" w:type="dxa"/>
          </w:tcPr>
          <w:p w14:paraId="07C0EC31" w14:textId="38737C80" w:rsidR="0098155F" w:rsidRPr="00DD0386" w:rsidRDefault="00DD0386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054C0E3C" w14:textId="77777777" w:rsidR="0098155F" w:rsidRPr="00E76C2D" w:rsidRDefault="0098155F" w:rsidP="00981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AC134" w14:textId="569376E3" w:rsidR="0098155F" w:rsidRDefault="0098155F" w:rsidP="00981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а діаграма якост</w:t>
      </w:r>
      <w:r w:rsidR="0064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нань і успішності учнів </w:t>
      </w:r>
      <w:r w:rsidR="000B1C4D" w:rsidRPr="004823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</w:p>
    <w:p w14:paraId="6A62C493" w14:textId="77777777" w:rsidR="0098155F" w:rsidRPr="00E76C2D" w:rsidRDefault="0098155F" w:rsidP="00981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2FB0" w14:textId="56C03101" w:rsidR="0098155F" w:rsidRPr="00E76C2D" w:rsidRDefault="003E6A5A" w:rsidP="00981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595" w:dyaOrig="5059" w14:anchorId="590E87C9">
          <v:shape id="_x0000_i1083" type="#_x0000_t75" style="width:480pt;height:253.2pt" o:ole="">
            <v:imagedata r:id="rId15" o:title=""/>
          </v:shape>
          <o:OLEObject Type="Embed" ProgID="MSGraph.Chart.8" ShapeID="_x0000_i1083" DrawAspect="Content" ObjectID="_1689941616" r:id="rId16">
            <o:FieldCodes>\s</o:FieldCodes>
          </o:OLEObject>
        </w:object>
      </w:r>
    </w:p>
    <w:p w14:paraId="565E6F8B" w14:textId="77777777" w:rsidR="0098155F" w:rsidRPr="00E76C2D" w:rsidRDefault="0098155F" w:rsidP="009815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EA03F4" w14:textId="77777777" w:rsidR="0098155F" w:rsidRDefault="0098155F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6AD63" w14:textId="2199ECF5" w:rsidR="002534A0" w:rsidRPr="00E76C2D" w:rsidRDefault="002534A0" w:rsidP="0025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48234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–Б</w:t>
      </w:r>
      <w:r w:rsidRPr="00E76C2D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485691A5" w14:textId="7A009F7A" w:rsidR="002534A0" w:rsidRPr="00E76C2D" w:rsidRDefault="00DA5319" w:rsidP="0025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8234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82341">
        <w:rPr>
          <w:rFonts w:ascii="Times New Roman" w:hAnsi="Times New Roman" w:cs="Times New Roman"/>
          <w:sz w:val="28"/>
          <w:szCs w:val="28"/>
          <w:lang w:val="ru-RU"/>
        </w:rPr>
        <w:t>21 н</w:t>
      </w:r>
      <w:r w:rsidR="002534A0" w:rsidRPr="00E76C2D">
        <w:rPr>
          <w:rFonts w:ascii="Times New Roman" w:hAnsi="Times New Roman" w:cs="Times New Roman"/>
          <w:sz w:val="28"/>
          <w:szCs w:val="28"/>
        </w:rPr>
        <w:t>. р.</w:t>
      </w:r>
    </w:p>
    <w:p w14:paraId="3C1E493F" w14:textId="2C4AAE3C" w:rsidR="002534A0" w:rsidRPr="006B00ED" w:rsidRDefault="00DA5319" w:rsidP="002534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0E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spellStart"/>
      <w:r w:rsidR="006B00ED">
        <w:rPr>
          <w:rFonts w:ascii="Times New Roman" w:hAnsi="Times New Roman" w:cs="Times New Roman"/>
          <w:sz w:val="28"/>
          <w:szCs w:val="28"/>
          <w:lang w:val="ru-RU"/>
        </w:rPr>
        <w:t>чні</w:t>
      </w:r>
      <w:proofErr w:type="spellEnd"/>
    </w:p>
    <w:p w14:paraId="70ECDBB6" w14:textId="77777777" w:rsidR="002534A0" w:rsidRDefault="002534A0" w:rsidP="0025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5CF8D" w14:textId="6A3D72DD" w:rsidR="002534A0" w:rsidRPr="003E39FC" w:rsidRDefault="006B00ED" w:rsidP="002534A0">
      <w:r>
        <w:object w:dxaOrig="9855" w:dyaOrig="4920" w14:anchorId="1D7BFD6B">
          <v:shape id="_x0000_i1031" type="#_x0000_t75" style="width:492.6pt;height:246pt" o:ole="">
            <v:imagedata r:id="rId17" o:title=""/>
          </v:shape>
          <o:OLEObject Type="Embed" ProgID="MSGraph.Chart.8" ShapeID="_x0000_i1031" DrawAspect="Content" ObjectID="_1689941617" r:id="rId18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2534A0" w:rsidRPr="00E76C2D" w14:paraId="02134DA4" w14:textId="77777777" w:rsidTr="00382A25">
        <w:tc>
          <w:tcPr>
            <w:tcW w:w="2392" w:type="dxa"/>
          </w:tcPr>
          <w:p w14:paraId="5EE82691" w14:textId="77777777" w:rsidR="002534A0" w:rsidRPr="00E76C2D" w:rsidRDefault="002534A0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296" w:type="dxa"/>
          </w:tcPr>
          <w:p w14:paraId="0B1C7A6C" w14:textId="77777777" w:rsidR="002534A0" w:rsidRPr="00E76C2D" w:rsidRDefault="002534A0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</w:tcPr>
          <w:p w14:paraId="5E912A5E" w14:textId="77777777" w:rsidR="002534A0" w:rsidRPr="00E76C2D" w:rsidRDefault="00DA531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2534A0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2534A0" w:rsidRPr="00E76C2D" w14:paraId="1285D0B5" w14:textId="77777777" w:rsidTr="00382A25">
        <w:tc>
          <w:tcPr>
            <w:tcW w:w="2392" w:type="dxa"/>
          </w:tcPr>
          <w:p w14:paraId="399638DD" w14:textId="77777777" w:rsidR="002534A0" w:rsidRPr="00E76C2D" w:rsidRDefault="002534A0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296" w:type="dxa"/>
          </w:tcPr>
          <w:p w14:paraId="5310372D" w14:textId="6FF749D6" w:rsidR="002534A0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420" w:type="dxa"/>
          </w:tcPr>
          <w:p w14:paraId="30218F5E" w14:textId="455D67D6" w:rsidR="002534A0" w:rsidRPr="00E76C2D" w:rsidRDefault="006B00ED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1</w:t>
            </w:r>
            <w:r w:rsidR="002534A0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2534A0" w:rsidRPr="00E76C2D" w14:paraId="62C92436" w14:textId="77777777" w:rsidTr="00382A25">
        <w:tc>
          <w:tcPr>
            <w:tcW w:w="2392" w:type="dxa"/>
          </w:tcPr>
          <w:p w14:paraId="32A47523" w14:textId="77777777" w:rsidR="002534A0" w:rsidRPr="00E76C2D" w:rsidRDefault="002534A0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296" w:type="dxa"/>
          </w:tcPr>
          <w:p w14:paraId="6A2EA132" w14:textId="4CD8C7A6" w:rsidR="002534A0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420" w:type="dxa"/>
          </w:tcPr>
          <w:p w14:paraId="19EAE112" w14:textId="4E0A35A9" w:rsidR="002534A0" w:rsidRPr="00E76C2D" w:rsidRDefault="006B00ED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  <w:r w:rsidR="003E65DC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2534A0" w:rsidRPr="00E76C2D" w14:paraId="602DF6DE" w14:textId="77777777" w:rsidTr="00382A25">
        <w:tc>
          <w:tcPr>
            <w:tcW w:w="2392" w:type="dxa"/>
          </w:tcPr>
          <w:p w14:paraId="597F200E" w14:textId="77777777" w:rsidR="002534A0" w:rsidRPr="00E76C2D" w:rsidRDefault="002534A0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296" w:type="dxa"/>
          </w:tcPr>
          <w:p w14:paraId="7CFD9D43" w14:textId="77777777" w:rsidR="002534A0" w:rsidRPr="00E76C2D" w:rsidRDefault="00DA531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0" w:type="dxa"/>
          </w:tcPr>
          <w:p w14:paraId="28870DED" w14:textId="77777777" w:rsidR="002534A0" w:rsidRPr="00E76C2D" w:rsidRDefault="00DA5319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14:paraId="5E647E36" w14:textId="77777777" w:rsidR="002534A0" w:rsidRPr="00E76C2D" w:rsidRDefault="002534A0" w:rsidP="00253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AB61B" w14:textId="7B1A78BC" w:rsidR="002534A0" w:rsidRDefault="002534A0" w:rsidP="00253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а діаграма якост</w:t>
      </w:r>
      <w:r w:rsidR="003E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нань і успішності учнів </w:t>
      </w:r>
      <w:r w:rsidR="006B00ED" w:rsidRPr="006B0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</w:p>
    <w:p w14:paraId="5D391781" w14:textId="77777777" w:rsidR="002534A0" w:rsidRPr="00E76C2D" w:rsidRDefault="002534A0" w:rsidP="00253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786B4" w14:textId="446114F1" w:rsidR="002534A0" w:rsidRPr="00E76C2D" w:rsidRDefault="003E6A5A" w:rsidP="00253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489" w:dyaOrig="5165" w14:anchorId="38B5ABB7">
          <v:shape id="_x0000_i1086" type="#_x0000_t75" style="width:474.6pt;height:258pt" o:ole="">
            <v:imagedata r:id="rId19" o:title=""/>
          </v:shape>
          <o:OLEObject Type="Embed" ProgID="MSGraph.Chart.8" ShapeID="_x0000_i1086" DrawAspect="Content" ObjectID="_1689941618" r:id="rId20">
            <o:FieldCodes>\s</o:FieldCodes>
          </o:OLEObject>
        </w:object>
      </w:r>
    </w:p>
    <w:p w14:paraId="3D07953C" w14:textId="77777777" w:rsidR="002534A0" w:rsidRPr="00E76C2D" w:rsidRDefault="002534A0" w:rsidP="0025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503B9" w14:textId="77777777" w:rsidR="002534A0" w:rsidRDefault="002534A0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9CC3BF" w14:textId="27166818" w:rsidR="003E65DC" w:rsidRPr="00E76C2D" w:rsidRDefault="003E65DC" w:rsidP="003E6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 w:rsidR="00297A0B"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6B00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7A0B">
        <w:rPr>
          <w:rFonts w:ascii="Times New Roman" w:hAnsi="Times New Roman" w:cs="Times New Roman"/>
          <w:sz w:val="28"/>
          <w:szCs w:val="28"/>
        </w:rPr>
        <w:t xml:space="preserve"> – А</w:t>
      </w:r>
      <w:r w:rsidRPr="00E76C2D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790E53AB" w14:textId="570FC7D3" w:rsidR="003E65DC" w:rsidRPr="00E76C2D" w:rsidRDefault="00297A0B" w:rsidP="003E6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B00ED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B00E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E65DC" w:rsidRPr="00E76C2D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35ACCCCB" w14:textId="5C23CC7B" w:rsidR="003E65DC" w:rsidRDefault="006B00ED" w:rsidP="003E6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 у</w:t>
      </w:r>
      <w:proofErr w:type="spellStart"/>
      <w:r w:rsidR="003E65DC">
        <w:rPr>
          <w:rFonts w:ascii="Times New Roman" w:hAnsi="Times New Roman" w:cs="Times New Roman"/>
          <w:sz w:val="28"/>
          <w:szCs w:val="28"/>
        </w:rPr>
        <w:t>чнів</w:t>
      </w:r>
      <w:proofErr w:type="spellEnd"/>
    </w:p>
    <w:p w14:paraId="41396362" w14:textId="77777777" w:rsidR="003E65DC" w:rsidRDefault="003E65DC" w:rsidP="003E65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6860F" w14:textId="7CE67CA8" w:rsidR="003E65DC" w:rsidRPr="003E39FC" w:rsidRDefault="00975488" w:rsidP="003E65DC">
      <w:r>
        <w:object w:dxaOrig="9163" w:dyaOrig="3900" w14:anchorId="2C896E03">
          <v:shape id="_x0000_i1033" type="#_x0000_t75" style="width:458.4pt;height:195pt" o:ole="">
            <v:imagedata r:id="rId21" o:title=""/>
          </v:shape>
          <o:OLEObject Type="Embed" ProgID="MSGraph.Chart.8" ShapeID="_x0000_i1033" DrawAspect="Content" ObjectID="_1689941619" r:id="rId22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3E65DC" w:rsidRPr="00E76C2D" w14:paraId="16AFBAA1" w14:textId="77777777" w:rsidTr="00382A25">
        <w:tc>
          <w:tcPr>
            <w:tcW w:w="2392" w:type="dxa"/>
          </w:tcPr>
          <w:p w14:paraId="7C71D705" w14:textId="77777777" w:rsidR="003E65DC" w:rsidRPr="00E76C2D" w:rsidRDefault="003E65D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296" w:type="dxa"/>
          </w:tcPr>
          <w:p w14:paraId="3652D866" w14:textId="184647EB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20" w:type="dxa"/>
          </w:tcPr>
          <w:p w14:paraId="23448504" w14:textId="16C86402" w:rsidR="003E65DC" w:rsidRPr="00E76C2D" w:rsidRDefault="006B00ED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3E65DC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3E65DC" w:rsidRPr="00E76C2D" w14:paraId="3DA13654" w14:textId="77777777" w:rsidTr="00382A25">
        <w:tc>
          <w:tcPr>
            <w:tcW w:w="2392" w:type="dxa"/>
          </w:tcPr>
          <w:p w14:paraId="6E977399" w14:textId="77777777" w:rsidR="003E65DC" w:rsidRPr="00E76C2D" w:rsidRDefault="003E65D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296" w:type="dxa"/>
          </w:tcPr>
          <w:p w14:paraId="433AAEDD" w14:textId="78C2375C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20" w:type="dxa"/>
          </w:tcPr>
          <w:p w14:paraId="3D533EE9" w14:textId="0F4A839C" w:rsidR="003E65DC" w:rsidRPr="00E76C2D" w:rsidRDefault="006B00ED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975488">
              <w:rPr>
                <w:sz w:val="28"/>
                <w:szCs w:val="28"/>
                <w:lang w:val="ru-RU" w:eastAsia="ru-RU"/>
              </w:rPr>
              <w:t>8</w:t>
            </w:r>
            <w:r w:rsidR="003E65DC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3E65DC" w:rsidRPr="00E76C2D" w14:paraId="0C77B3C0" w14:textId="77777777" w:rsidTr="00382A25">
        <w:tc>
          <w:tcPr>
            <w:tcW w:w="2392" w:type="dxa"/>
          </w:tcPr>
          <w:p w14:paraId="6CAE0B81" w14:textId="77777777" w:rsidR="003E65DC" w:rsidRPr="00E76C2D" w:rsidRDefault="003E65D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296" w:type="dxa"/>
          </w:tcPr>
          <w:p w14:paraId="6BFC4FA4" w14:textId="357F2794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20" w:type="dxa"/>
          </w:tcPr>
          <w:p w14:paraId="4988497A" w14:textId="38A7A2AE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8</w:t>
            </w:r>
            <w:r w:rsidR="00975488">
              <w:rPr>
                <w:sz w:val="28"/>
                <w:szCs w:val="28"/>
                <w:lang w:val="ru-RU" w:eastAsia="ru-RU"/>
              </w:rPr>
              <w:t>%</w:t>
            </w:r>
          </w:p>
        </w:tc>
      </w:tr>
      <w:tr w:rsidR="003E65DC" w:rsidRPr="00E76C2D" w14:paraId="1D729C2A" w14:textId="77777777" w:rsidTr="00382A25">
        <w:tc>
          <w:tcPr>
            <w:tcW w:w="2392" w:type="dxa"/>
          </w:tcPr>
          <w:p w14:paraId="67378BD6" w14:textId="77777777" w:rsidR="003E65DC" w:rsidRPr="00E76C2D" w:rsidRDefault="003E65DC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296" w:type="dxa"/>
          </w:tcPr>
          <w:p w14:paraId="58FC8EB2" w14:textId="54410016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420" w:type="dxa"/>
          </w:tcPr>
          <w:p w14:paraId="6BFB2977" w14:textId="513B19DB" w:rsidR="003E65DC" w:rsidRPr="006B00ED" w:rsidRDefault="006B00ED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50DDBA51" w14:textId="77777777" w:rsidR="003E65DC" w:rsidRPr="00E76C2D" w:rsidRDefault="003E65DC" w:rsidP="003E6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1A511" w14:textId="5D1A3E10" w:rsidR="003E65DC" w:rsidRDefault="003E65DC" w:rsidP="003E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а діаграма якост</w:t>
      </w:r>
      <w:r w:rsidR="0029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нань і успішності учнів </w:t>
      </w:r>
      <w:r w:rsidR="00975488" w:rsidRPr="009754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</w:p>
    <w:p w14:paraId="22666FBE" w14:textId="77777777" w:rsidR="003E65DC" w:rsidRPr="00E76C2D" w:rsidRDefault="003E65DC" w:rsidP="003E6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99B72" w14:textId="14FA7A2E" w:rsidR="003E65DC" w:rsidRDefault="003E6A5A" w:rsidP="00E7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324" w:dyaOrig="4780" w14:anchorId="2F4E3D76">
          <v:shape id="_x0000_i1089" type="#_x0000_t75" style="width:466.2pt;height:238.8pt" o:ole="">
            <v:imagedata r:id="rId23" o:title=""/>
          </v:shape>
          <o:OLEObject Type="Embed" ProgID="MSGraph.Chart.8" ShapeID="_x0000_i1089" DrawAspect="Content" ObjectID="_1689941620" r:id="rId24">
            <o:FieldCodes>\s</o:FieldCodes>
          </o:OLEObject>
        </w:object>
      </w:r>
    </w:p>
    <w:p w14:paraId="0D2D52F0" w14:textId="77777777" w:rsidR="00A61A42" w:rsidRDefault="00A61A42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D37198" w14:textId="77777777" w:rsidR="00A61A42" w:rsidRDefault="00A61A42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994BC" w14:textId="77777777" w:rsidR="00A61A42" w:rsidRDefault="00A61A42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BB2D5" w14:textId="77777777" w:rsidR="00297A0B" w:rsidRDefault="00297A0B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87A9C" w14:textId="77777777" w:rsidR="00297A0B" w:rsidRDefault="00297A0B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64755C" w14:textId="77777777" w:rsidR="00297A0B" w:rsidRDefault="00297A0B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7173A" w14:textId="4826026D" w:rsidR="00A61A42" w:rsidRPr="00E76C2D" w:rsidRDefault="00A61A42" w:rsidP="00A6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C2D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 w:rsidR="00B13AA7"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7C226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7A0B">
        <w:rPr>
          <w:rFonts w:ascii="Times New Roman" w:hAnsi="Times New Roman" w:cs="Times New Roman"/>
          <w:sz w:val="28"/>
          <w:szCs w:val="28"/>
        </w:rPr>
        <w:t>Б</w:t>
      </w:r>
      <w:r w:rsidRPr="00E76C2D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5B42C683" w14:textId="5FB6BA6A" w:rsidR="00A61A42" w:rsidRPr="00E76C2D" w:rsidRDefault="00297A0B" w:rsidP="00A6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7C2268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C226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61A42" w:rsidRPr="00E76C2D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2BC68381" w14:textId="7C91B5AD" w:rsidR="00A61A42" w:rsidRPr="007C2268" w:rsidRDefault="007C2268" w:rsidP="00A61A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A6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A42">
        <w:rPr>
          <w:rFonts w:ascii="Times New Roman" w:hAnsi="Times New Roman" w:cs="Times New Roman"/>
          <w:sz w:val="28"/>
          <w:szCs w:val="28"/>
        </w:rPr>
        <w:t>уч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</w:p>
    <w:p w14:paraId="79AFC5A0" w14:textId="77777777" w:rsidR="00A61A42" w:rsidRDefault="00A61A42" w:rsidP="00A61A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D7C31" w14:textId="1A2C1527" w:rsidR="00A61A42" w:rsidRPr="003E39FC" w:rsidRDefault="00FF659D" w:rsidP="00A61A42">
      <w:r>
        <w:object w:dxaOrig="9098" w:dyaOrig="4399" w14:anchorId="67989F92">
          <v:shape id="_x0000_i1035" type="#_x0000_t75" style="width:454.8pt;height:220.2pt" o:ole="">
            <v:imagedata r:id="rId25" o:title=""/>
          </v:shape>
          <o:OLEObject Type="Embed" ProgID="MSGraph.Chart.8" ShapeID="_x0000_i1035" DrawAspect="Content" ObjectID="_1689941621" r:id="rId26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A61A42" w:rsidRPr="00E76C2D" w14:paraId="698439F0" w14:textId="77777777" w:rsidTr="00382A25">
        <w:tc>
          <w:tcPr>
            <w:tcW w:w="2392" w:type="dxa"/>
          </w:tcPr>
          <w:p w14:paraId="3CD24163" w14:textId="77777777" w:rsidR="00A61A42" w:rsidRPr="00E76C2D" w:rsidRDefault="00A61A42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Високий </w:t>
            </w:r>
          </w:p>
        </w:tc>
        <w:tc>
          <w:tcPr>
            <w:tcW w:w="3296" w:type="dxa"/>
          </w:tcPr>
          <w:p w14:paraId="692347C8" w14:textId="296C3170" w:rsidR="00A61A42" w:rsidRPr="007C2268" w:rsidRDefault="007C2268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20" w:type="dxa"/>
          </w:tcPr>
          <w:p w14:paraId="0985B52D" w14:textId="3DBB211C" w:rsidR="00A61A42" w:rsidRPr="00E76C2D" w:rsidRDefault="007C2268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A61A42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A61A42" w:rsidRPr="00E76C2D" w14:paraId="77449E03" w14:textId="77777777" w:rsidTr="00382A25">
        <w:tc>
          <w:tcPr>
            <w:tcW w:w="2392" w:type="dxa"/>
          </w:tcPr>
          <w:p w14:paraId="10AFAE0B" w14:textId="77777777" w:rsidR="00A61A42" w:rsidRPr="00E76C2D" w:rsidRDefault="00A61A42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3296" w:type="dxa"/>
          </w:tcPr>
          <w:p w14:paraId="3EB48728" w14:textId="7A922164" w:rsidR="00A61A42" w:rsidRPr="007C2268" w:rsidRDefault="007C2268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420" w:type="dxa"/>
          </w:tcPr>
          <w:p w14:paraId="2EB1D4FC" w14:textId="372705F5" w:rsidR="00A61A42" w:rsidRPr="00E76C2D" w:rsidRDefault="007C2268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6</w:t>
            </w:r>
            <w:r w:rsidR="00A61A42" w:rsidRPr="00E76C2D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A61A42" w:rsidRPr="00E76C2D" w14:paraId="062B73D0" w14:textId="77777777" w:rsidTr="00382A25">
        <w:tc>
          <w:tcPr>
            <w:tcW w:w="2392" w:type="dxa"/>
          </w:tcPr>
          <w:p w14:paraId="1E6ECA75" w14:textId="77777777" w:rsidR="00A61A42" w:rsidRPr="00E76C2D" w:rsidRDefault="00A61A42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3296" w:type="dxa"/>
          </w:tcPr>
          <w:p w14:paraId="1B59BD9A" w14:textId="7C4A2A1F" w:rsidR="00A61A42" w:rsidRPr="007C2268" w:rsidRDefault="007C2268" w:rsidP="00297A0B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20" w:type="dxa"/>
          </w:tcPr>
          <w:p w14:paraId="5CCB8147" w14:textId="77777777" w:rsidR="00A61A42" w:rsidRPr="00E76C2D" w:rsidRDefault="00297A0B" w:rsidP="00382A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%</w:t>
            </w:r>
          </w:p>
        </w:tc>
      </w:tr>
      <w:tr w:rsidR="00A61A42" w:rsidRPr="00E76C2D" w14:paraId="238B26F1" w14:textId="77777777" w:rsidTr="00382A25">
        <w:tc>
          <w:tcPr>
            <w:tcW w:w="2392" w:type="dxa"/>
          </w:tcPr>
          <w:p w14:paraId="4C069F12" w14:textId="77777777" w:rsidR="00A61A42" w:rsidRPr="00E76C2D" w:rsidRDefault="00A61A42" w:rsidP="00382A25">
            <w:pPr>
              <w:jc w:val="center"/>
              <w:rPr>
                <w:sz w:val="28"/>
                <w:szCs w:val="28"/>
                <w:lang w:eastAsia="ru-RU"/>
              </w:rPr>
            </w:pPr>
            <w:r w:rsidRPr="00E76C2D">
              <w:rPr>
                <w:sz w:val="28"/>
                <w:szCs w:val="28"/>
                <w:lang w:eastAsia="ru-RU"/>
              </w:rPr>
              <w:t xml:space="preserve">Початковий </w:t>
            </w:r>
          </w:p>
        </w:tc>
        <w:tc>
          <w:tcPr>
            <w:tcW w:w="3296" w:type="dxa"/>
          </w:tcPr>
          <w:p w14:paraId="35114B55" w14:textId="37EB9745" w:rsidR="00A61A42" w:rsidRPr="007C2268" w:rsidRDefault="007C2268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420" w:type="dxa"/>
          </w:tcPr>
          <w:p w14:paraId="7383D4E4" w14:textId="47CEBB46" w:rsidR="00A61A42" w:rsidRPr="007C2268" w:rsidRDefault="007C2268" w:rsidP="00382A25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2C61A59F" w14:textId="77777777" w:rsidR="00A61A42" w:rsidRPr="00E76C2D" w:rsidRDefault="00A61A42" w:rsidP="00A61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B95D6" w14:textId="70F829EF" w:rsidR="00A61A42" w:rsidRDefault="00A61A42" w:rsidP="00A6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льна діаграма якост</w:t>
      </w:r>
      <w:r w:rsidR="0029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нань і успішності учнів </w:t>
      </w:r>
      <w:r w:rsidR="007C2268" w:rsidRPr="00890D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</w:t>
      </w:r>
      <w:r w:rsidRPr="00E7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</w:p>
    <w:p w14:paraId="724FFABF" w14:textId="3DCBC688" w:rsidR="00A61A42" w:rsidRDefault="003E6A5A" w:rsidP="00E7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024" w:dyaOrig="5304" w14:anchorId="652E9DB8">
          <v:shape id="_x0000_i1092" type="#_x0000_t75" style="width:451.2pt;height:265.2pt" o:ole="">
            <v:imagedata r:id="rId27" o:title=""/>
          </v:shape>
          <o:OLEObject Type="Embed" ProgID="MSGraph.Chart.8" ShapeID="_x0000_i1092" DrawAspect="Content" ObjectID="_1689941622" r:id="rId28">
            <o:FieldCodes>\s</o:FieldCodes>
          </o:OLEObject>
        </w:object>
      </w:r>
    </w:p>
    <w:p w14:paraId="01536096" w14:textId="77777777" w:rsidR="00887444" w:rsidRDefault="00887444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CFCE2" w14:textId="77777777" w:rsidR="00887444" w:rsidRDefault="00887444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E5240" w14:textId="77777777" w:rsidR="00887444" w:rsidRDefault="00887444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6590F" w14:textId="77777777" w:rsidR="00887444" w:rsidRDefault="00887444" w:rsidP="00E76C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37F4D" w14:textId="32BDF257" w:rsidR="00887444" w:rsidRPr="00887444" w:rsidRDefault="00887444" w:rsidP="00887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44">
        <w:rPr>
          <w:rFonts w:ascii="Times New Roman" w:hAnsi="Times New Roman" w:cs="Times New Roman"/>
          <w:sz w:val="28"/>
          <w:szCs w:val="28"/>
        </w:rPr>
        <w:lastRenderedPageBreak/>
        <w:t xml:space="preserve">Рівень навчальних досягнень учнів 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87444">
        <w:rPr>
          <w:rFonts w:ascii="Times New Roman" w:hAnsi="Times New Roman" w:cs="Times New Roman"/>
          <w:sz w:val="28"/>
          <w:szCs w:val="28"/>
        </w:rPr>
        <w:t xml:space="preserve"> – 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8744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0E576133" w14:textId="2EFE10D1" w:rsidR="00887444" w:rsidRPr="00887444" w:rsidRDefault="00887444" w:rsidP="00887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44">
        <w:rPr>
          <w:rFonts w:ascii="Times New Roman" w:hAnsi="Times New Roman" w:cs="Times New Roman"/>
          <w:sz w:val="28"/>
          <w:szCs w:val="28"/>
        </w:rPr>
        <w:t>за 20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97A0B">
        <w:rPr>
          <w:rFonts w:ascii="Times New Roman" w:hAnsi="Times New Roman" w:cs="Times New Roman"/>
          <w:sz w:val="28"/>
          <w:szCs w:val="28"/>
        </w:rPr>
        <w:t xml:space="preserve"> – 20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87444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4938AC28" w14:textId="4673BF26" w:rsidR="00887444" w:rsidRPr="00887444" w:rsidRDefault="00890DA3" w:rsidP="00887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87444" w:rsidRPr="00887444">
        <w:rPr>
          <w:rFonts w:ascii="Times New Roman" w:hAnsi="Times New Roman" w:cs="Times New Roman"/>
          <w:sz w:val="28"/>
          <w:szCs w:val="28"/>
        </w:rPr>
        <w:t xml:space="preserve"> учнів</w:t>
      </w:r>
    </w:p>
    <w:p w14:paraId="1E315113" w14:textId="77777777" w:rsidR="00887444" w:rsidRPr="00887444" w:rsidRDefault="00887444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017DF" w14:textId="10AEEE95" w:rsidR="00887444" w:rsidRPr="00887444" w:rsidRDefault="00890DA3" w:rsidP="00887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444">
        <w:rPr>
          <w:rFonts w:ascii="Times New Roman" w:hAnsi="Times New Roman" w:cs="Times New Roman"/>
          <w:sz w:val="28"/>
          <w:szCs w:val="28"/>
        </w:rPr>
        <w:object w:dxaOrig="9090" w:dyaOrig="4395" w14:anchorId="48659B72">
          <v:shape id="_x0000_i1037" type="#_x0000_t75" style="width:454.8pt;height:219.6pt" o:ole="">
            <v:imagedata r:id="rId29" o:title=""/>
          </v:shape>
          <o:OLEObject Type="Embed" ProgID="MSGraph.Chart.8" ShapeID="_x0000_i1037" DrawAspect="Content" ObjectID="_1689941623" r:id="rId30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887444" w:rsidRPr="00887444" w14:paraId="10FB5513" w14:textId="77777777" w:rsidTr="00382A25">
        <w:tc>
          <w:tcPr>
            <w:tcW w:w="2392" w:type="dxa"/>
          </w:tcPr>
          <w:p w14:paraId="4FA0BB46" w14:textId="77777777" w:rsidR="00887444" w:rsidRPr="00887444" w:rsidRDefault="00887444" w:rsidP="0088744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87444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643D5088" w14:textId="7599366F" w:rsidR="00887444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20" w:type="dxa"/>
          </w:tcPr>
          <w:p w14:paraId="1F476506" w14:textId="7A67FBD1" w:rsidR="00887444" w:rsidRPr="00887444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  <w:r w:rsidR="00887444" w:rsidRPr="0088744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87444" w:rsidRPr="00887444" w14:paraId="1ADACA26" w14:textId="77777777" w:rsidTr="00382A25">
        <w:tc>
          <w:tcPr>
            <w:tcW w:w="2392" w:type="dxa"/>
          </w:tcPr>
          <w:p w14:paraId="14FB6EBB" w14:textId="77777777" w:rsidR="00887444" w:rsidRPr="00887444" w:rsidRDefault="00887444" w:rsidP="0088744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87444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0CD3B196" w14:textId="3524EB53" w:rsidR="00887444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420" w:type="dxa"/>
          </w:tcPr>
          <w:p w14:paraId="30507D11" w14:textId="007851B5" w:rsidR="00887444" w:rsidRPr="00887444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  <w:r w:rsidR="00297A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887444" w:rsidRPr="0088744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87444" w:rsidRPr="00887444" w14:paraId="29EB3E0E" w14:textId="77777777" w:rsidTr="00382A25">
        <w:tc>
          <w:tcPr>
            <w:tcW w:w="2392" w:type="dxa"/>
          </w:tcPr>
          <w:p w14:paraId="5689C688" w14:textId="77777777" w:rsidR="00887444" w:rsidRPr="00887444" w:rsidRDefault="00887444" w:rsidP="0088744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87444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7E92281E" w14:textId="0493D88F" w:rsidR="00887444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420" w:type="dxa"/>
          </w:tcPr>
          <w:p w14:paraId="481A0980" w14:textId="1D65DAD8" w:rsidR="00887444" w:rsidRPr="00887444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5</w:t>
            </w:r>
            <w:r w:rsidR="00887444" w:rsidRPr="0088744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87444" w:rsidRPr="00887444" w14:paraId="3BC0D473" w14:textId="77777777" w:rsidTr="00382A25">
        <w:tc>
          <w:tcPr>
            <w:tcW w:w="2392" w:type="dxa"/>
          </w:tcPr>
          <w:p w14:paraId="40B86EA9" w14:textId="77777777" w:rsidR="00887444" w:rsidRPr="00887444" w:rsidRDefault="00887444" w:rsidP="0088744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87444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7E7A1F7C" w14:textId="77777777" w:rsidR="00887444" w:rsidRPr="00887444" w:rsidRDefault="00D31FBB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2E16CCF0" w14:textId="77777777" w:rsidR="00887444" w:rsidRPr="00887444" w:rsidRDefault="00D31FBB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6FA321A2" w14:textId="77777777" w:rsidR="00887444" w:rsidRPr="00887444" w:rsidRDefault="00887444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4E263B" w14:textId="28A5BA01" w:rsidR="00887444" w:rsidRPr="00887444" w:rsidRDefault="00887444" w:rsidP="00D31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44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 w:rsidR="00297A0B">
        <w:rPr>
          <w:rFonts w:ascii="Times New Roman" w:hAnsi="Times New Roman" w:cs="Times New Roman"/>
          <w:sz w:val="28"/>
          <w:szCs w:val="28"/>
        </w:rPr>
        <w:t xml:space="preserve">і знань і успішності учнів </w:t>
      </w:r>
      <w:r w:rsidR="00890DA3" w:rsidRPr="00890DA3">
        <w:rPr>
          <w:rFonts w:ascii="Times New Roman" w:hAnsi="Times New Roman" w:cs="Times New Roman"/>
          <w:sz w:val="28"/>
          <w:szCs w:val="28"/>
        </w:rPr>
        <w:t>7</w:t>
      </w:r>
      <w:r w:rsidR="00297A0B">
        <w:rPr>
          <w:rFonts w:ascii="Times New Roman" w:hAnsi="Times New Roman" w:cs="Times New Roman"/>
          <w:sz w:val="28"/>
          <w:szCs w:val="28"/>
        </w:rPr>
        <w:t xml:space="preserve"> – </w:t>
      </w:r>
      <w:r w:rsidR="00890DA3" w:rsidRPr="00890DA3">
        <w:rPr>
          <w:rFonts w:ascii="Times New Roman" w:hAnsi="Times New Roman" w:cs="Times New Roman"/>
          <w:sz w:val="28"/>
          <w:szCs w:val="28"/>
        </w:rPr>
        <w:t>А</w:t>
      </w:r>
      <w:r w:rsidRPr="0088744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311D924E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29140" w14:textId="739C6CD1" w:rsidR="00887444" w:rsidRDefault="003E6A5A" w:rsidP="00887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28" w:dyaOrig="4572" w14:anchorId="7D094B10">
          <v:shape id="_x0000_i1095" type="#_x0000_t75" style="width:461.4pt;height:228.6pt" o:ole="">
            <v:imagedata r:id="rId31" o:title=""/>
          </v:shape>
          <o:OLEObject Type="Embed" ProgID="MSGraph.Chart.8" ShapeID="_x0000_i1095" DrawAspect="Content" ObjectID="_1689941624" r:id="rId32">
            <o:FieldCodes>\s</o:FieldCodes>
          </o:OLEObject>
        </w:object>
      </w:r>
    </w:p>
    <w:p w14:paraId="6A0B3910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98FB78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41092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C930C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11FD50" w14:textId="77777777" w:rsidR="00D31FBB" w:rsidRDefault="00D31FBB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FCA9E" w14:textId="36E248DC" w:rsidR="00D31FBB" w:rsidRPr="00D31FBB" w:rsidRDefault="00D31FBB" w:rsidP="00D31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FBB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 xml:space="preserve">навчальних досягнень учнів 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1FBB">
        <w:rPr>
          <w:rFonts w:ascii="Times New Roman" w:hAnsi="Times New Roman" w:cs="Times New Roman"/>
          <w:sz w:val="28"/>
          <w:szCs w:val="28"/>
        </w:rPr>
        <w:t xml:space="preserve">– </w:t>
      </w:r>
      <w:r w:rsidR="00FF659D">
        <w:rPr>
          <w:rFonts w:ascii="Times New Roman" w:hAnsi="Times New Roman" w:cs="Times New Roman"/>
          <w:sz w:val="28"/>
          <w:szCs w:val="28"/>
        </w:rPr>
        <w:t>Б</w:t>
      </w:r>
      <w:r w:rsidRPr="00D31FBB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1A7CE040" w14:textId="46AF71F3" w:rsidR="00D31FBB" w:rsidRPr="00D31FBB" w:rsidRDefault="00297A0B" w:rsidP="00D31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D31FBB" w:rsidRPr="00D31FBB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43B3AA5A" w14:textId="2050082D" w:rsidR="00D31FBB" w:rsidRPr="00D31FBB" w:rsidRDefault="00297A0B" w:rsidP="00D31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0D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31FBB" w:rsidRPr="00D31FBB">
        <w:rPr>
          <w:rFonts w:ascii="Times New Roman" w:hAnsi="Times New Roman" w:cs="Times New Roman"/>
          <w:sz w:val="28"/>
          <w:szCs w:val="28"/>
        </w:rPr>
        <w:t xml:space="preserve"> учнів</w:t>
      </w:r>
    </w:p>
    <w:p w14:paraId="5E9B13E3" w14:textId="77777777" w:rsidR="00D31FBB" w:rsidRPr="00D31FBB" w:rsidRDefault="00D31FBB" w:rsidP="00D31F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56D975" w14:textId="56BF02CF" w:rsidR="00D31FBB" w:rsidRPr="00D31FBB" w:rsidRDefault="00A521F2" w:rsidP="00D31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090" w:dyaOrig="4065" w14:anchorId="68919F2B">
          <v:shape id="_x0000_i1039" type="#_x0000_t75" style="width:454.8pt;height:203.4pt" o:ole="">
            <v:imagedata r:id="rId33" o:title=""/>
          </v:shape>
          <o:OLEObject Type="Embed" ProgID="MSGraph.Chart.8" ShapeID="_x0000_i1039" DrawAspect="Content" ObjectID="_1689941625" r:id="rId34">
            <o:FieldCodes>\s</o:FieldCodes>
          </o:OLEObject>
        </w:objec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D31FBB" w:rsidRPr="00D31FBB" w14:paraId="34967D87" w14:textId="77777777" w:rsidTr="00382A25">
        <w:tc>
          <w:tcPr>
            <w:tcW w:w="2392" w:type="dxa"/>
          </w:tcPr>
          <w:p w14:paraId="64E15038" w14:textId="77777777" w:rsidR="00D31FBB" w:rsidRPr="00D31FBB" w:rsidRDefault="00D31FBB" w:rsidP="00D31FB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32CF51C8" w14:textId="4555908F" w:rsidR="00D31FBB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20" w:type="dxa"/>
          </w:tcPr>
          <w:p w14:paraId="56812C8A" w14:textId="1992A774" w:rsidR="00D31FBB" w:rsidRPr="00D31FBB" w:rsidRDefault="001C51B6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90DA3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  <w:r w:rsidR="00D31FBB" w:rsidRPr="00D31FBB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D31FBB" w:rsidRPr="00D31FBB" w14:paraId="37E6E240" w14:textId="77777777" w:rsidTr="00382A25">
        <w:tc>
          <w:tcPr>
            <w:tcW w:w="2392" w:type="dxa"/>
          </w:tcPr>
          <w:p w14:paraId="0C5A8441" w14:textId="77777777" w:rsidR="00D31FBB" w:rsidRPr="00D31FBB" w:rsidRDefault="00D31FBB" w:rsidP="00D31FB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07906DC9" w14:textId="65EE7CDE" w:rsidR="00D31FBB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420" w:type="dxa"/>
          </w:tcPr>
          <w:p w14:paraId="4AD06606" w14:textId="7C6F4608" w:rsidR="00D31FBB" w:rsidRPr="00D31FBB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7</w:t>
            </w:r>
            <w:r w:rsidR="00D31FBB" w:rsidRPr="00D31FBB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D31FBB" w:rsidRPr="00D31FBB" w14:paraId="5969A968" w14:textId="77777777" w:rsidTr="00382A25">
        <w:tc>
          <w:tcPr>
            <w:tcW w:w="2392" w:type="dxa"/>
          </w:tcPr>
          <w:p w14:paraId="2F828492" w14:textId="77777777" w:rsidR="00D31FBB" w:rsidRPr="00D31FBB" w:rsidRDefault="00D31FBB" w:rsidP="00D31FB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3D24AE47" w14:textId="1ED4A120" w:rsidR="00D31FBB" w:rsidRPr="00890DA3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420" w:type="dxa"/>
          </w:tcPr>
          <w:p w14:paraId="433EC072" w14:textId="62AB17C2" w:rsidR="00D31FBB" w:rsidRPr="00D31FBB" w:rsidRDefault="00890DA3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1</w:t>
            </w:r>
            <w:r w:rsidR="00D31FBB" w:rsidRPr="00D31FBB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D31FBB" w:rsidRPr="00D31FBB" w14:paraId="40BDEB22" w14:textId="77777777" w:rsidTr="00382A25">
        <w:tc>
          <w:tcPr>
            <w:tcW w:w="2392" w:type="dxa"/>
          </w:tcPr>
          <w:p w14:paraId="4594EC5F" w14:textId="77777777" w:rsidR="00D31FBB" w:rsidRPr="00D31FBB" w:rsidRDefault="00D31FBB" w:rsidP="00D31FB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7D3CE06F" w14:textId="77777777" w:rsidR="00D31FBB" w:rsidRPr="00D31FBB" w:rsidRDefault="00D31FBB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237B000E" w14:textId="77777777" w:rsidR="00D31FBB" w:rsidRPr="00D31FBB" w:rsidRDefault="00D31FBB" w:rsidP="00D31FB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1FB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50F24D38" w14:textId="77777777" w:rsidR="00D31FBB" w:rsidRPr="00D31FBB" w:rsidRDefault="00D31FBB" w:rsidP="00D31F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93D53" w14:textId="459CCE84" w:rsidR="00D31FBB" w:rsidRPr="00D31FBB" w:rsidRDefault="00D31FBB" w:rsidP="00AC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FBB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 w:rsidR="00AC33D5">
        <w:rPr>
          <w:rFonts w:ascii="Times New Roman" w:hAnsi="Times New Roman" w:cs="Times New Roman"/>
          <w:sz w:val="28"/>
          <w:szCs w:val="28"/>
        </w:rPr>
        <w:t xml:space="preserve">і знань і успішності учнів </w:t>
      </w:r>
      <w:r w:rsidR="00A521F2" w:rsidRPr="00A521F2">
        <w:rPr>
          <w:rFonts w:ascii="Times New Roman" w:hAnsi="Times New Roman" w:cs="Times New Roman"/>
          <w:sz w:val="28"/>
          <w:szCs w:val="28"/>
        </w:rPr>
        <w:t>7</w:t>
      </w:r>
      <w:r w:rsidR="00AC33D5">
        <w:rPr>
          <w:rFonts w:ascii="Times New Roman" w:hAnsi="Times New Roman" w:cs="Times New Roman"/>
          <w:sz w:val="28"/>
          <w:szCs w:val="28"/>
        </w:rPr>
        <w:t xml:space="preserve"> – </w:t>
      </w:r>
      <w:r w:rsidR="00A521F2" w:rsidRPr="00A521F2">
        <w:rPr>
          <w:rFonts w:ascii="Times New Roman" w:hAnsi="Times New Roman" w:cs="Times New Roman"/>
          <w:sz w:val="28"/>
          <w:szCs w:val="28"/>
        </w:rPr>
        <w:t>Б</w:t>
      </w:r>
      <w:r w:rsidRPr="00D31FBB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7E028D23" w14:textId="77777777" w:rsidR="00D31FBB" w:rsidRPr="00D31FBB" w:rsidRDefault="00D31FBB" w:rsidP="00D31F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D7ED0" w14:textId="34D50744" w:rsidR="00D31FBB" w:rsidRDefault="003E6A5A" w:rsidP="00887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88" w:dyaOrig="5820" w14:anchorId="3594264A">
          <v:shape id="_x0000_i1098" type="#_x0000_t75" style="width:464.4pt;height:291pt" o:ole="">
            <v:imagedata r:id="rId35" o:title=""/>
          </v:shape>
          <o:OLEObject Type="Embed" ProgID="MSGraph.Chart.8" ShapeID="_x0000_i1098" DrawAspect="Content" ObjectID="_1689941626" r:id="rId36">
            <o:FieldCodes>\s</o:FieldCodes>
          </o:OLEObject>
        </w:object>
      </w:r>
    </w:p>
    <w:p w14:paraId="2C26B839" w14:textId="77777777" w:rsidR="005D3464" w:rsidRDefault="005D3464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62132" w14:textId="77777777" w:rsidR="005D3464" w:rsidRDefault="005D3464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4A70A6" w14:textId="77777777" w:rsidR="00566891" w:rsidRDefault="00566891" w:rsidP="005668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09501" w14:textId="77777777" w:rsidR="00653C90" w:rsidRPr="005D3464" w:rsidRDefault="00653C90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8</w:t>
      </w:r>
      <w:r w:rsidRPr="005D3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6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57F11536" w14:textId="562ADC6D" w:rsidR="00653C90" w:rsidRPr="005D3464" w:rsidRDefault="0030205C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D0C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0D0C1E">
        <w:rPr>
          <w:rFonts w:ascii="Times New Roman" w:hAnsi="Times New Roman" w:cs="Times New Roman"/>
          <w:sz w:val="28"/>
          <w:szCs w:val="28"/>
        </w:rPr>
        <w:t>21</w:t>
      </w:r>
      <w:r w:rsidR="00653C90" w:rsidRPr="005D3464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56C7AE41" w14:textId="20938125" w:rsidR="00653C90" w:rsidRPr="005D3464" w:rsidRDefault="000D0C1E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205C">
        <w:rPr>
          <w:rFonts w:ascii="Times New Roman" w:hAnsi="Times New Roman" w:cs="Times New Roman"/>
          <w:sz w:val="28"/>
          <w:szCs w:val="28"/>
        </w:rPr>
        <w:t xml:space="preserve"> учень</w:t>
      </w:r>
    </w:p>
    <w:p w14:paraId="4574D432" w14:textId="7AD5D6BE" w:rsidR="00653C90" w:rsidRPr="005D3464" w:rsidRDefault="000D0C1E" w:rsidP="00653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64" w:dyaOrig="3753" w14:anchorId="374DB1B5">
          <v:shape id="_x0000_i1041" type="#_x0000_t75" style="width:463.2pt;height:187.8pt" o:ole="">
            <v:imagedata r:id="rId37" o:title=""/>
          </v:shape>
          <o:OLEObject Type="Embed" ProgID="MSGraph.Chart.8" ShapeID="_x0000_i1041" DrawAspect="Content" ObjectID="_1689941627" r:id="rId38">
            <o:FieldCodes>\s</o:FieldCodes>
          </o:OLEObject>
        </w:object>
      </w:r>
    </w:p>
    <w:p w14:paraId="2DFD612D" w14:textId="77777777" w:rsidR="00653C90" w:rsidRPr="005D3464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653C90" w:rsidRPr="005D3464" w14:paraId="7E309EB6" w14:textId="77777777" w:rsidTr="00382A25">
        <w:tc>
          <w:tcPr>
            <w:tcW w:w="2392" w:type="dxa"/>
          </w:tcPr>
          <w:p w14:paraId="6C85BB1C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6168111D" w14:textId="77777777" w:rsidR="00653C90" w:rsidRPr="005D3464" w:rsidRDefault="00653C90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70656DC2" w14:textId="77777777" w:rsidR="00653C90" w:rsidRPr="005D3464" w:rsidRDefault="00653C90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653C90" w:rsidRPr="005D3464" w14:paraId="5210F936" w14:textId="77777777" w:rsidTr="00382A25">
        <w:tc>
          <w:tcPr>
            <w:tcW w:w="2392" w:type="dxa"/>
          </w:tcPr>
          <w:p w14:paraId="2A45BA68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500CFF39" w14:textId="77777777" w:rsidR="00653C90" w:rsidRPr="005D3464" w:rsidRDefault="0030205C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20" w:type="dxa"/>
          </w:tcPr>
          <w:p w14:paraId="1DA80693" w14:textId="3E50D5E0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="00653C90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653C90" w:rsidRPr="005D3464" w14:paraId="376F3BB4" w14:textId="77777777" w:rsidTr="00382A25">
        <w:tc>
          <w:tcPr>
            <w:tcW w:w="2392" w:type="dxa"/>
          </w:tcPr>
          <w:p w14:paraId="70357537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4DDEAEB3" w14:textId="5E29C67D" w:rsidR="00653C90" w:rsidRPr="005D3464" w:rsidRDefault="00653C90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D0C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</w:tcPr>
          <w:p w14:paraId="72E0DC45" w14:textId="658080A8" w:rsidR="00653C90" w:rsidRPr="005D3464" w:rsidRDefault="0030205C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0D0C1E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53C90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653C90" w:rsidRPr="005D3464" w14:paraId="127EA52C" w14:textId="77777777" w:rsidTr="00382A25">
        <w:tc>
          <w:tcPr>
            <w:tcW w:w="2392" w:type="dxa"/>
          </w:tcPr>
          <w:p w14:paraId="41522CF3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089347D6" w14:textId="2A200C74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0" w:type="dxa"/>
          </w:tcPr>
          <w:p w14:paraId="1537A341" w14:textId="3234D1E9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30205C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</w:tbl>
    <w:p w14:paraId="1F933113" w14:textId="77777777" w:rsidR="00653C90" w:rsidRPr="005D3464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E6032" w14:textId="77777777" w:rsidR="00653C90" w:rsidRPr="005D3464" w:rsidRDefault="00653C90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>і знань і успішності учнів 8 – А</w:t>
      </w:r>
      <w:r w:rsidRPr="005D346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444D4424" w14:textId="77777777" w:rsidR="00653C90" w:rsidRPr="005D3464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3BFB28" w14:textId="64FB73FB" w:rsidR="00653C90" w:rsidRDefault="003E6A5A" w:rsidP="00653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8844" w:dyaOrig="5892" w14:anchorId="3AA74099">
          <v:shape id="_x0000_i1101" type="#_x0000_t75" style="width:442.2pt;height:294.6pt" o:ole="">
            <v:imagedata r:id="rId39" o:title=""/>
          </v:shape>
          <o:OLEObject Type="Embed" ProgID="MSGraph.Chart.8" ShapeID="_x0000_i1101" DrawAspect="Content" ObjectID="_1689941628" r:id="rId40">
            <o:FieldCodes>\s</o:FieldCodes>
          </o:OLEObject>
        </w:object>
      </w:r>
    </w:p>
    <w:p w14:paraId="0F1F24D2" w14:textId="77777777" w:rsidR="00653C90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D4465C" w14:textId="77777777" w:rsidR="00653C90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C087F" w14:textId="77777777" w:rsidR="00653C90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EB824" w14:textId="77777777" w:rsidR="00653C90" w:rsidRPr="005D3464" w:rsidRDefault="00653C90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8</w:t>
      </w:r>
      <w:r w:rsidRPr="005D3464">
        <w:rPr>
          <w:rFonts w:ascii="Times New Roman" w:hAnsi="Times New Roman" w:cs="Times New Roman"/>
          <w:sz w:val="28"/>
          <w:szCs w:val="28"/>
        </w:rPr>
        <w:t xml:space="preserve"> – Б класу</w:t>
      </w:r>
    </w:p>
    <w:p w14:paraId="24EB2C46" w14:textId="72BA7BEB" w:rsidR="00653C90" w:rsidRPr="005D3464" w:rsidRDefault="0030205C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D0C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0D0C1E">
        <w:rPr>
          <w:rFonts w:ascii="Times New Roman" w:hAnsi="Times New Roman" w:cs="Times New Roman"/>
          <w:sz w:val="28"/>
          <w:szCs w:val="28"/>
        </w:rPr>
        <w:t>21</w:t>
      </w:r>
      <w:r w:rsidR="00653C90" w:rsidRPr="005D3464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6D0E422F" w14:textId="51A9D8AC" w:rsidR="00653C90" w:rsidRPr="005D3464" w:rsidRDefault="000D0C1E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3C90">
        <w:rPr>
          <w:rFonts w:ascii="Times New Roman" w:hAnsi="Times New Roman" w:cs="Times New Roman"/>
          <w:sz w:val="28"/>
          <w:szCs w:val="28"/>
        </w:rPr>
        <w:t xml:space="preserve"> уч</w:t>
      </w:r>
      <w:r w:rsidR="008C07E1">
        <w:rPr>
          <w:rFonts w:ascii="Times New Roman" w:hAnsi="Times New Roman" w:cs="Times New Roman"/>
          <w:sz w:val="28"/>
          <w:szCs w:val="28"/>
        </w:rPr>
        <w:t>ень</w:t>
      </w:r>
    </w:p>
    <w:p w14:paraId="570DED39" w14:textId="6E43CBBC" w:rsidR="00653C90" w:rsidRPr="005D3464" w:rsidRDefault="000D0C1E" w:rsidP="00653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64" w:dyaOrig="3753" w14:anchorId="3D66113D">
          <v:shape id="_x0000_i1043" type="#_x0000_t75" style="width:463.2pt;height:187.8pt" o:ole="">
            <v:imagedata r:id="rId41" o:title=""/>
          </v:shape>
          <o:OLEObject Type="Embed" ProgID="MSGraph.Chart.8" ShapeID="_x0000_i1043" DrawAspect="Content" ObjectID="_1689941629" r:id="rId42">
            <o:FieldCodes>\s</o:FieldCodes>
          </o:OLEObject>
        </w:object>
      </w:r>
    </w:p>
    <w:p w14:paraId="4C529021" w14:textId="77777777" w:rsidR="00653C90" w:rsidRPr="005D3464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653C90" w:rsidRPr="005D3464" w14:paraId="2380C582" w14:textId="77777777" w:rsidTr="00382A25">
        <w:tc>
          <w:tcPr>
            <w:tcW w:w="2392" w:type="dxa"/>
          </w:tcPr>
          <w:p w14:paraId="16701576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64F410AE" w14:textId="1D8E7C8E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0" w:type="dxa"/>
          </w:tcPr>
          <w:p w14:paraId="0230C1A0" w14:textId="4169B24E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653C90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653C90" w:rsidRPr="005D3464" w14:paraId="79F573C3" w14:textId="77777777" w:rsidTr="00382A25">
        <w:tc>
          <w:tcPr>
            <w:tcW w:w="2392" w:type="dxa"/>
          </w:tcPr>
          <w:p w14:paraId="1E25D06B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2BB9483A" w14:textId="6CA47C04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20" w:type="dxa"/>
          </w:tcPr>
          <w:p w14:paraId="7E14AB1D" w14:textId="57208B43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653C90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653C90" w:rsidRPr="005D3464" w14:paraId="189A8EBE" w14:textId="77777777" w:rsidTr="00382A25">
        <w:tc>
          <w:tcPr>
            <w:tcW w:w="2392" w:type="dxa"/>
          </w:tcPr>
          <w:p w14:paraId="58670656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036AECE2" w14:textId="4AFD99E6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20" w:type="dxa"/>
          </w:tcPr>
          <w:p w14:paraId="380E5333" w14:textId="7D010686" w:rsidR="00653C90" w:rsidRPr="005D3464" w:rsidRDefault="0030205C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0D0C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53C90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653C90" w:rsidRPr="005D3464" w14:paraId="4822F0F3" w14:textId="77777777" w:rsidTr="00382A25">
        <w:tc>
          <w:tcPr>
            <w:tcW w:w="2392" w:type="dxa"/>
          </w:tcPr>
          <w:p w14:paraId="7C62BFE0" w14:textId="77777777" w:rsidR="00653C90" w:rsidRPr="005D3464" w:rsidRDefault="00653C90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7367DEB2" w14:textId="46725F30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</w:tcPr>
          <w:p w14:paraId="72D74946" w14:textId="491A1F8D" w:rsidR="00653C90" w:rsidRPr="005D3464" w:rsidRDefault="000D0C1E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%</w:t>
            </w:r>
          </w:p>
        </w:tc>
      </w:tr>
    </w:tbl>
    <w:p w14:paraId="7F82711E" w14:textId="77777777" w:rsidR="00653C90" w:rsidRPr="005D3464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A79BE" w14:textId="77777777" w:rsidR="00653C90" w:rsidRPr="005D3464" w:rsidRDefault="00653C90" w:rsidP="0065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 w:rsidR="00382A25">
        <w:rPr>
          <w:rFonts w:ascii="Times New Roman" w:hAnsi="Times New Roman" w:cs="Times New Roman"/>
          <w:sz w:val="28"/>
          <w:szCs w:val="28"/>
        </w:rPr>
        <w:t>і знань і успішності учнів 8</w:t>
      </w:r>
      <w:r w:rsidRPr="005D3464">
        <w:rPr>
          <w:rFonts w:ascii="Times New Roman" w:hAnsi="Times New Roman" w:cs="Times New Roman"/>
          <w:sz w:val="28"/>
          <w:szCs w:val="28"/>
        </w:rPr>
        <w:t xml:space="preserve"> – Б класу</w:t>
      </w:r>
    </w:p>
    <w:p w14:paraId="405D52F4" w14:textId="77777777" w:rsidR="00653C90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427D1" w14:textId="77777777" w:rsidR="00653C90" w:rsidRDefault="00653C90" w:rsidP="0065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85A36" w14:textId="199B9771" w:rsidR="005D3464" w:rsidRDefault="003E6A5A" w:rsidP="008874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024" w:dyaOrig="5520" w14:anchorId="0FB01AF8">
          <v:shape id="_x0000_i1104" type="#_x0000_t75" style="width:451.2pt;height:276pt" o:ole="">
            <v:imagedata r:id="rId43" o:title=""/>
          </v:shape>
          <o:OLEObject Type="Embed" ProgID="MSGraph.Chart.8" ShapeID="_x0000_i1104" DrawAspect="Content" ObjectID="_1689941630" r:id="rId44">
            <o:FieldCodes>\s</o:FieldCodes>
          </o:OLEObject>
        </w:object>
      </w:r>
    </w:p>
    <w:p w14:paraId="7769A8EC" w14:textId="77777777" w:rsidR="00382A25" w:rsidRDefault="00382A25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267BD" w14:textId="77777777" w:rsidR="00382A25" w:rsidRDefault="00382A25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D276D5" w14:textId="77777777" w:rsidR="00382A25" w:rsidRDefault="00382A25" w:rsidP="008874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5938F" w14:textId="77777777" w:rsidR="00382A25" w:rsidRPr="005D3464" w:rsidRDefault="00382A25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9</w:t>
      </w:r>
      <w:r w:rsidRPr="005D3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6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119AA80C" w14:textId="561B280F" w:rsidR="00382A25" w:rsidRPr="005D3464" w:rsidRDefault="0030205C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D0C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0D0C1E">
        <w:rPr>
          <w:rFonts w:ascii="Times New Roman" w:hAnsi="Times New Roman" w:cs="Times New Roman"/>
          <w:sz w:val="28"/>
          <w:szCs w:val="28"/>
        </w:rPr>
        <w:t>21</w:t>
      </w:r>
      <w:r w:rsidR="00382A25" w:rsidRPr="005D3464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752D98B1" w14:textId="0F6BA5EE" w:rsidR="00382A25" w:rsidRPr="005D3464" w:rsidRDefault="008C07E1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82A2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14:paraId="7147B150" w14:textId="08DA0344" w:rsidR="00382A25" w:rsidRPr="005D3464" w:rsidRDefault="008C07E1" w:rsidP="00382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64" w:dyaOrig="3753" w14:anchorId="72074C58">
          <v:shape id="_x0000_i1045" type="#_x0000_t75" style="width:463.2pt;height:187.8pt" o:ole="">
            <v:imagedata r:id="rId45" o:title=""/>
          </v:shape>
          <o:OLEObject Type="Embed" ProgID="MSGraph.Chart.8" ShapeID="_x0000_i1045" DrawAspect="Content" ObjectID="_1689941631" r:id="rId46">
            <o:FieldCodes>\s</o:FieldCodes>
          </o:OLEObject>
        </w:object>
      </w:r>
    </w:p>
    <w:p w14:paraId="666A435F" w14:textId="77777777" w:rsidR="00382A25" w:rsidRPr="005D3464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382A25" w:rsidRPr="005D3464" w14:paraId="6CFB3677" w14:textId="77777777" w:rsidTr="00382A25">
        <w:tc>
          <w:tcPr>
            <w:tcW w:w="2392" w:type="dxa"/>
          </w:tcPr>
          <w:p w14:paraId="15A7705A" w14:textId="77777777" w:rsidR="00382A25" w:rsidRPr="005D3464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538DE231" w14:textId="77777777" w:rsidR="00382A25" w:rsidRPr="005D3464" w:rsidRDefault="00382A25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052B662B" w14:textId="77777777" w:rsidR="00382A25" w:rsidRPr="005D3464" w:rsidRDefault="00382A25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2A25" w:rsidRPr="005D3464" w14:paraId="0B273A7A" w14:textId="77777777" w:rsidTr="00382A25">
        <w:tc>
          <w:tcPr>
            <w:tcW w:w="2392" w:type="dxa"/>
          </w:tcPr>
          <w:p w14:paraId="7C6571EE" w14:textId="77777777" w:rsidR="00382A25" w:rsidRPr="005D3464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5AD0BDA8" w14:textId="11C0BEE2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20" w:type="dxa"/>
          </w:tcPr>
          <w:p w14:paraId="1508BC29" w14:textId="30F7A378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 w:rsidR="00382A25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82A25" w:rsidRPr="005D3464" w14:paraId="41A3671C" w14:textId="77777777" w:rsidTr="00382A25">
        <w:tc>
          <w:tcPr>
            <w:tcW w:w="2392" w:type="dxa"/>
          </w:tcPr>
          <w:p w14:paraId="7AFB1C07" w14:textId="77777777" w:rsidR="00382A25" w:rsidRPr="005D3464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0E6F4436" w14:textId="5C5F2B58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20" w:type="dxa"/>
          </w:tcPr>
          <w:p w14:paraId="5D989545" w14:textId="5BCA9F18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 w:rsidR="00382A25" w:rsidRPr="005D3464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82A25" w:rsidRPr="005D3464" w14:paraId="316C9A9B" w14:textId="77777777" w:rsidTr="00382A25">
        <w:tc>
          <w:tcPr>
            <w:tcW w:w="2392" w:type="dxa"/>
          </w:tcPr>
          <w:p w14:paraId="34B77E5B" w14:textId="77777777" w:rsidR="00382A25" w:rsidRPr="005D3464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3464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7E773316" w14:textId="2F18A2C1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0" w:type="dxa"/>
          </w:tcPr>
          <w:p w14:paraId="3DEFBE84" w14:textId="6EAC14AC" w:rsidR="00382A25" w:rsidRPr="005D3464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30205C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</w:tbl>
    <w:p w14:paraId="2E73FF2E" w14:textId="77777777" w:rsidR="00382A25" w:rsidRPr="005D3464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15D81" w14:textId="77777777" w:rsidR="00382A25" w:rsidRPr="005D3464" w:rsidRDefault="00382A25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464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>і знань і успішності учнів 9 – А</w:t>
      </w:r>
      <w:r w:rsidRPr="005D3464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3C3CF6E1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7E77D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86068" w14:textId="713710AD" w:rsidR="00382A25" w:rsidRDefault="003E6A5A" w:rsidP="00382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64" w:dyaOrig="5340" w14:anchorId="1D08CB46">
          <v:shape id="_x0000_i1107" type="#_x0000_t75" style="width:463.2pt;height:267pt" o:ole="">
            <v:imagedata r:id="rId47" o:title=""/>
          </v:shape>
          <o:OLEObject Type="Embed" ProgID="MSGraph.Chart.8" ShapeID="_x0000_i1107" DrawAspect="Content" ObjectID="_1689941632" r:id="rId48">
            <o:FieldCodes>\s</o:FieldCodes>
          </o:OLEObject>
        </w:object>
      </w:r>
    </w:p>
    <w:p w14:paraId="19F73FE3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AB398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896AC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A9371F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49D05" w14:textId="77777777" w:rsidR="00382A25" w:rsidRPr="00382A25" w:rsidRDefault="00382A25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A25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9</w:t>
      </w:r>
      <w:r w:rsidRPr="00382A25">
        <w:rPr>
          <w:rFonts w:ascii="Times New Roman" w:hAnsi="Times New Roman" w:cs="Times New Roman"/>
          <w:sz w:val="28"/>
          <w:szCs w:val="28"/>
        </w:rPr>
        <w:t xml:space="preserve"> – Б класу</w:t>
      </w:r>
    </w:p>
    <w:p w14:paraId="1EF88CEE" w14:textId="31CF8AEE" w:rsidR="00382A25" w:rsidRPr="00382A25" w:rsidRDefault="0030205C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C07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C07E1">
        <w:rPr>
          <w:rFonts w:ascii="Times New Roman" w:hAnsi="Times New Roman" w:cs="Times New Roman"/>
          <w:sz w:val="28"/>
          <w:szCs w:val="28"/>
        </w:rPr>
        <w:t>21</w:t>
      </w:r>
      <w:r w:rsidR="00382A25" w:rsidRPr="00382A25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40433E35" w14:textId="6CD721ED" w:rsidR="00382A25" w:rsidRPr="00382A25" w:rsidRDefault="008C07E1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82A25" w:rsidRPr="00382A25">
        <w:rPr>
          <w:rFonts w:ascii="Times New Roman" w:hAnsi="Times New Roman" w:cs="Times New Roman"/>
          <w:sz w:val="28"/>
          <w:szCs w:val="28"/>
        </w:rPr>
        <w:t xml:space="preserve"> учні</w:t>
      </w:r>
    </w:p>
    <w:p w14:paraId="6EB6567C" w14:textId="32D530CD" w:rsidR="00382A25" w:rsidRPr="00382A25" w:rsidRDefault="008C07E1" w:rsidP="00382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A25">
        <w:rPr>
          <w:rFonts w:ascii="Times New Roman" w:hAnsi="Times New Roman" w:cs="Times New Roman"/>
          <w:sz w:val="28"/>
          <w:szCs w:val="28"/>
        </w:rPr>
        <w:object w:dxaOrig="9264" w:dyaOrig="3753" w14:anchorId="756B0748">
          <v:shape id="_x0000_i1047" type="#_x0000_t75" style="width:463.2pt;height:187.8pt" o:ole="">
            <v:imagedata r:id="rId49" o:title=""/>
          </v:shape>
          <o:OLEObject Type="Embed" ProgID="MSGraph.Chart.8" ShapeID="_x0000_i1047" DrawAspect="Content" ObjectID="_1689941633" r:id="rId50">
            <o:FieldCodes>\s</o:FieldCodes>
          </o:OLEObject>
        </w:object>
      </w:r>
    </w:p>
    <w:p w14:paraId="6420CE14" w14:textId="77777777" w:rsidR="00382A25" w:rsidRP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382A25" w:rsidRPr="00382A25" w14:paraId="595E19E4" w14:textId="77777777" w:rsidTr="00382A25">
        <w:tc>
          <w:tcPr>
            <w:tcW w:w="2392" w:type="dxa"/>
          </w:tcPr>
          <w:p w14:paraId="598EB8FE" w14:textId="77777777" w:rsidR="00382A25" w:rsidRPr="00382A25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535BDF69" w14:textId="77777777" w:rsidR="00382A25" w:rsidRPr="00382A25" w:rsidRDefault="0030205C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0" w:type="dxa"/>
          </w:tcPr>
          <w:p w14:paraId="069691A5" w14:textId="77777777" w:rsidR="00382A25" w:rsidRPr="00382A25" w:rsidRDefault="0030205C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%</w:t>
            </w:r>
          </w:p>
        </w:tc>
      </w:tr>
      <w:tr w:rsidR="00382A25" w:rsidRPr="00382A25" w14:paraId="4F430978" w14:textId="77777777" w:rsidTr="00382A25">
        <w:tc>
          <w:tcPr>
            <w:tcW w:w="2392" w:type="dxa"/>
          </w:tcPr>
          <w:p w14:paraId="0A142D74" w14:textId="77777777" w:rsidR="00382A25" w:rsidRPr="00382A25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432064A7" w14:textId="133D9F43" w:rsidR="00382A25" w:rsidRPr="00382A25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20" w:type="dxa"/>
          </w:tcPr>
          <w:p w14:paraId="4CC22645" w14:textId="143800CB" w:rsidR="00382A25" w:rsidRPr="00382A25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  <w:r w:rsidR="00382A25" w:rsidRPr="00382A25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bookmarkStart w:id="0" w:name="_GoBack"/>
        <w:bookmarkEnd w:id="0"/>
      </w:tr>
      <w:tr w:rsidR="00382A25" w:rsidRPr="00382A25" w14:paraId="022C6136" w14:textId="77777777" w:rsidTr="00382A25">
        <w:tc>
          <w:tcPr>
            <w:tcW w:w="2392" w:type="dxa"/>
          </w:tcPr>
          <w:p w14:paraId="59CF29B8" w14:textId="77777777" w:rsidR="00382A25" w:rsidRPr="00382A25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7B804B9C" w14:textId="0E4CF793" w:rsidR="00382A25" w:rsidRPr="00382A25" w:rsidRDefault="00382A25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C07E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0" w:type="dxa"/>
          </w:tcPr>
          <w:p w14:paraId="03E1A2BA" w14:textId="47B49AF1" w:rsidR="00382A25" w:rsidRPr="00382A25" w:rsidRDefault="008C07E1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  <w:r w:rsidR="00382A25" w:rsidRPr="00382A25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82A25" w:rsidRPr="00382A25" w14:paraId="7A26B57D" w14:textId="77777777" w:rsidTr="00382A25">
        <w:tc>
          <w:tcPr>
            <w:tcW w:w="2392" w:type="dxa"/>
          </w:tcPr>
          <w:p w14:paraId="7B9A0B76" w14:textId="77777777" w:rsidR="00382A25" w:rsidRPr="00382A25" w:rsidRDefault="00382A25" w:rsidP="00382A2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5FB6AC92" w14:textId="77777777" w:rsidR="00382A25" w:rsidRPr="00382A25" w:rsidRDefault="00382A25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7E0753CC" w14:textId="77777777" w:rsidR="00382A25" w:rsidRPr="00382A25" w:rsidRDefault="00382A25" w:rsidP="00382A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2A2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3A0D6A55" w14:textId="77777777" w:rsidR="00382A25" w:rsidRP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50457" w14:textId="77777777" w:rsidR="00382A25" w:rsidRPr="00382A25" w:rsidRDefault="00382A25" w:rsidP="00382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A25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>і знань і успішності учнів 9</w:t>
      </w:r>
      <w:r w:rsidRPr="00382A25">
        <w:rPr>
          <w:rFonts w:ascii="Times New Roman" w:hAnsi="Times New Roman" w:cs="Times New Roman"/>
          <w:sz w:val="28"/>
          <w:szCs w:val="28"/>
        </w:rPr>
        <w:t xml:space="preserve"> – Б класу</w:t>
      </w:r>
    </w:p>
    <w:p w14:paraId="4E743FB1" w14:textId="77777777" w:rsidR="00382A25" w:rsidRP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C4B15" w14:textId="38A3494B" w:rsidR="00382A25" w:rsidRPr="00382A25" w:rsidRDefault="003E6A5A" w:rsidP="00382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64" w:dyaOrig="5664" w14:anchorId="2603409B">
          <v:shape id="_x0000_i1110" type="#_x0000_t75" style="width:463.2pt;height:283.2pt" o:ole="">
            <v:imagedata r:id="rId51" o:title=""/>
          </v:shape>
          <o:OLEObject Type="Embed" ProgID="MSGraph.Chart.8" ShapeID="_x0000_i1110" DrawAspect="Content" ObjectID="_1689941634" r:id="rId52">
            <o:FieldCodes>\s</o:FieldCodes>
          </o:OLEObject>
        </w:object>
      </w:r>
    </w:p>
    <w:p w14:paraId="3E99400B" w14:textId="77777777" w:rsidR="00382A25" w:rsidRP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AB08D" w14:textId="77777777" w:rsid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3E0CD" w14:textId="77777777" w:rsidR="00216DF8" w:rsidRPr="00382A25" w:rsidRDefault="00216DF8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23C834" w14:textId="77777777" w:rsidR="00382A25" w:rsidRPr="00382A25" w:rsidRDefault="00382A25" w:rsidP="00382A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4416B" w14:textId="77777777" w:rsidR="00216DF8" w:rsidRPr="00216DF8" w:rsidRDefault="00216DF8" w:rsidP="0021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10</w:t>
      </w:r>
      <w:r w:rsidR="004271B0">
        <w:rPr>
          <w:rFonts w:ascii="Times New Roman" w:hAnsi="Times New Roman" w:cs="Times New Roman"/>
          <w:sz w:val="28"/>
          <w:szCs w:val="28"/>
        </w:rPr>
        <w:t xml:space="preserve"> – А</w:t>
      </w:r>
      <w:r w:rsidRPr="00216DF8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390E6722" w14:textId="4FF1B9CE" w:rsidR="00216DF8" w:rsidRPr="00216DF8" w:rsidRDefault="004271B0" w:rsidP="0021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C07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C07E1">
        <w:rPr>
          <w:rFonts w:ascii="Times New Roman" w:hAnsi="Times New Roman" w:cs="Times New Roman"/>
          <w:sz w:val="28"/>
          <w:szCs w:val="28"/>
        </w:rPr>
        <w:t>21</w:t>
      </w:r>
      <w:r w:rsidR="00216DF8" w:rsidRPr="00216DF8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78976534" w14:textId="38EE7510" w:rsidR="00216DF8" w:rsidRPr="00216DF8" w:rsidRDefault="004271B0" w:rsidP="00216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7E1">
        <w:rPr>
          <w:rFonts w:ascii="Times New Roman" w:hAnsi="Times New Roman" w:cs="Times New Roman"/>
          <w:sz w:val="28"/>
          <w:szCs w:val="28"/>
        </w:rPr>
        <w:t>6</w:t>
      </w:r>
      <w:r w:rsidR="00216DF8" w:rsidRPr="00216DF8">
        <w:rPr>
          <w:rFonts w:ascii="Times New Roman" w:hAnsi="Times New Roman" w:cs="Times New Roman"/>
          <w:sz w:val="28"/>
          <w:szCs w:val="28"/>
        </w:rPr>
        <w:t xml:space="preserve"> учні</w:t>
      </w:r>
      <w:r w:rsidR="00216DF8">
        <w:rPr>
          <w:rFonts w:ascii="Times New Roman" w:hAnsi="Times New Roman" w:cs="Times New Roman"/>
          <w:sz w:val="28"/>
          <w:szCs w:val="28"/>
        </w:rPr>
        <w:t>в</w:t>
      </w:r>
    </w:p>
    <w:p w14:paraId="631284A2" w14:textId="1644C877" w:rsidR="00216DF8" w:rsidRPr="00216DF8" w:rsidRDefault="004A2045" w:rsidP="0021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object w:dxaOrig="9264" w:dyaOrig="3753" w14:anchorId="65D24011">
          <v:shape id="_x0000_i1049" type="#_x0000_t75" style="width:463.2pt;height:187.8pt" o:ole="">
            <v:imagedata r:id="rId53" o:title=""/>
          </v:shape>
          <o:OLEObject Type="Embed" ProgID="MSGraph.Chart.8" ShapeID="_x0000_i1049" DrawAspect="Content" ObjectID="_1689941635" r:id="rId54">
            <o:FieldCodes>\s</o:FieldCodes>
          </o:OLEObject>
        </w:object>
      </w:r>
    </w:p>
    <w:p w14:paraId="587727B9" w14:textId="77777777" w:rsidR="00216DF8" w:rsidRPr="00216DF8" w:rsidRDefault="00216DF8" w:rsidP="00216DF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216DF8" w:rsidRPr="00216DF8" w14:paraId="5D17F9CC" w14:textId="77777777" w:rsidTr="0013541E">
        <w:tc>
          <w:tcPr>
            <w:tcW w:w="2392" w:type="dxa"/>
          </w:tcPr>
          <w:p w14:paraId="6E3BBB1F" w14:textId="77777777" w:rsidR="00216DF8" w:rsidRPr="00216DF8" w:rsidRDefault="00216DF8" w:rsidP="00216DF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16DF8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04868914" w14:textId="3D56FBD5" w:rsidR="00216DF8" w:rsidRPr="00216DF8" w:rsidRDefault="008C07E1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0" w:type="dxa"/>
          </w:tcPr>
          <w:p w14:paraId="38457EA3" w14:textId="00C34D97" w:rsidR="00216DF8" w:rsidRPr="00216DF8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%</w:t>
            </w:r>
          </w:p>
        </w:tc>
      </w:tr>
      <w:tr w:rsidR="00216DF8" w:rsidRPr="00216DF8" w14:paraId="1F7F635F" w14:textId="77777777" w:rsidTr="0013541E">
        <w:tc>
          <w:tcPr>
            <w:tcW w:w="2392" w:type="dxa"/>
          </w:tcPr>
          <w:p w14:paraId="7BD6E4FE" w14:textId="77777777" w:rsidR="00216DF8" w:rsidRPr="00216DF8" w:rsidRDefault="00216DF8" w:rsidP="00216DF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16DF8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7E1BD4F6" w14:textId="4B9D9813" w:rsidR="00216DF8" w:rsidRPr="00216DF8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20" w:type="dxa"/>
          </w:tcPr>
          <w:p w14:paraId="0CC5E8C4" w14:textId="5E9EA9AB" w:rsidR="00216DF8" w:rsidRPr="00216DF8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  <w:r w:rsidR="00216DF8" w:rsidRPr="00216DF8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216DF8" w:rsidRPr="00216DF8" w14:paraId="126DCF6E" w14:textId="77777777" w:rsidTr="0013541E">
        <w:tc>
          <w:tcPr>
            <w:tcW w:w="2392" w:type="dxa"/>
          </w:tcPr>
          <w:p w14:paraId="751407E1" w14:textId="77777777" w:rsidR="00216DF8" w:rsidRPr="00216DF8" w:rsidRDefault="00216DF8" w:rsidP="00216DF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16DF8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1C7F30CF" w14:textId="6379D57D" w:rsidR="00216DF8" w:rsidRPr="00216DF8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20" w:type="dxa"/>
          </w:tcPr>
          <w:p w14:paraId="56804898" w14:textId="3661A809" w:rsidR="00216DF8" w:rsidRPr="00216DF8" w:rsidRDefault="004271B0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4A204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16DF8" w:rsidRPr="00216DF8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216DF8" w:rsidRPr="00216DF8" w14:paraId="1CA1FF50" w14:textId="77777777" w:rsidTr="0013541E">
        <w:tc>
          <w:tcPr>
            <w:tcW w:w="2392" w:type="dxa"/>
          </w:tcPr>
          <w:p w14:paraId="19BB6B22" w14:textId="77777777" w:rsidR="00216DF8" w:rsidRPr="00216DF8" w:rsidRDefault="00216DF8" w:rsidP="00216DF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16DF8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4609A55C" w14:textId="77777777" w:rsidR="00216DF8" w:rsidRPr="00216DF8" w:rsidRDefault="004271B0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7B198220" w14:textId="77777777" w:rsidR="00216DF8" w:rsidRPr="00216DF8" w:rsidRDefault="004271B0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0DCC52F1" w14:textId="77777777" w:rsidR="00216DF8" w:rsidRPr="00216DF8" w:rsidRDefault="00216DF8" w:rsidP="0021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96A7D6" w14:textId="77777777" w:rsidR="00216DF8" w:rsidRPr="00216DF8" w:rsidRDefault="00216DF8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 w:rsidR="003733F1">
        <w:rPr>
          <w:rFonts w:ascii="Times New Roman" w:hAnsi="Times New Roman" w:cs="Times New Roman"/>
          <w:sz w:val="28"/>
          <w:szCs w:val="28"/>
        </w:rPr>
        <w:t>і знань і успішності учнів 10</w:t>
      </w:r>
      <w:r w:rsidR="004271B0">
        <w:rPr>
          <w:rFonts w:ascii="Times New Roman" w:hAnsi="Times New Roman" w:cs="Times New Roman"/>
          <w:sz w:val="28"/>
          <w:szCs w:val="28"/>
        </w:rPr>
        <w:t xml:space="preserve"> – А</w:t>
      </w:r>
      <w:r w:rsidRPr="00216DF8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18B1B71A" w14:textId="77777777" w:rsidR="00216DF8" w:rsidRPr="00216DF8" w:rsidRDefault="00216DF8" w:rsidP="0021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A2BBF" w14:textId="53AB40A0" w:rsidR="00216DF8" w:rsidRPr="00216DF8" w:rsidRDefault="004A2045" w:rsidP="0021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489" w:dyaOrig="6815" w14:anchorId="4DF0AA23">
          <v:shape id="_x0000_i1050" type="#_x0000_t75" style="width:474.6pt;height:340.8pt" o:ole="">
            <v:imagedata r:id="rId55" o:title=""/>
          </v:shape>
          <o:OLEObject Type="Embed" ProgID="MSGraph.Chart.8" ShapeID="_x0000_i1050" DrawAspect="Content" ObjectID="_1689941636" r:id="rId56">
            <o:FieldCodes>\s</o:FieldCodes>
          </o:OLEObject>
        </w:object>
      </w:r>
    </w:p>
    <w:p w14:paraId="0AFD2D49" w14:textId="77777777" w:rsid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BEF667" w14:textId="77777777" w:rsidR="003733F1" w:rsidRPr="003733F1" w:rsidRDefault="003733F1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4271B0">
        <w:rPr>
          <w:rFonts w:ascii="Times New Roman" w:hAnsi="Times New Roman" w:cs="Times New Roman"/>
          <w:sz w:val="28"/>
          <w:szCs w:val="28"/>
        </w:rPr>
        <w:t>навчальних досягнень учнів 10</w:t>
      </w:r>
      <w:r w:rsidRPr="003733F1">
        <w:rPr>
          <w:rFonts w:ascii="Times New Roman" w:hAnsi="Times New Roman" w:cs="Times New Roman"/>
          <w:sz w:val="28"/>
          <w:szCs w:val="28"/>
        </w:rPr>
        <w:t xml:space="preserve"> – </w:t>
      </w:r>
      <w:r w:rsidR="004271B0">
        <w:rPr>
          <w:rFonts w:ascii="Times New Roman" w:hAnsi="Times New Roman" w:cs="Times New Roman"/>
          <w:sz w:val="28"/>
          <w:szCs w:val="28"/>
        </w:rPr>
        <w:t>Б</w:t>
      </w:r>
      <w:r w:rsidRPr="003733F1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11FF9FB1" w14:textId="4D4E76A1" w:rsidR="003733F1" w:rsidRPr="003733F1" w:rsidRDefault="004271B0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A20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2045">
        <w:rPr>
          <w:rFonts w:ascii="Times New Roman" w:hAnsi="Times New Roman" w:cs="Times New Roman"/>
          <w:sz w:val="28"/>
          <w:szCs w:val="28"/>
        </w:rPr>
        <w:t>21</w:t>
      </w:r>
      <w:r w:rsidR="003733F1" w:rsidRPr="003733F1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169E0DB7" w14:textId="210BE148" w:rsidR="003733F1" w:rsidRPr="003733F1" w:rsidRDefault="004271B0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2045">
        <w:rPr>
          <w:rFonts w:ascii="Times New Roman" w:hAnsi="Times New Roman" w:cs="Times New Roman"/>
          <w:sz w:val="28"/>
          <w:szCs w:val="28"/>
        </w:rPr>
        <w:t>8</w:t>
      </w:r>
      <w:r w:rsidR="003733F1" w:rsidRPr="003733F1">
        <w:rPr>
          <w:rFonts w:ascii="Times New Roman" w:hAnsi="Times New Roman" w:cs="Times New Roman"/>
          <w:sz w:val="28"/>
          <w:szCs w:val="28"/>
        </w:rPr>
        <w:t xml:space="preserve"> учні</w:t>
      </w:r>
      <w:r w:rsidR="003733F1">
        <w:rPr>
          <w:rFonts w:ascii="Times New Roman" w:hAnsi="Times New Roman" w:cs="Times New Roman"/>
          <w:sz w:val="28"/>
          <w:szCs w:val="28"/>
        </w:rPr>
        <w:t>в</w:t>
      </w:r>
    </w:p>
    <w:p w14:paraId="4880D2BD" w14:textId="6B76E359" w:rsidR="003733F1" w:rsidRPr="003733F1" w:rsidRDefault="004A2045" w:rsidP="0037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object w:dxaOrig="9264" w:dyaOrig="3753" w14:anchorId="24BBD204">
          <v:shape id="_x0000_i1051" type="#_x0000_t75" style="width:463.2pt;height:187.8pt" o:ole="">
            <v:imagedata r:id="rId57" o:title=""/>
          </v:shape>
          <o:OLEObject Type="Embed" ProgID="MSGraph.Chart.8" ShapeID="_x0000_i1051" DrawAspect="Content" ObjectID="_1689941637" r:id="rId58">
            <o:FieldCodes>\s</o:FieldCodes>
          </o:OLEObject>
        </w:object>
      </w:r>
    </w:p>
    <w:p w14:paraId="11216B6A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3733F1" w:rsidRPr="003733F1" w14:paraId="4E570A96" w14:textId="77777777" w:rsidTr="0013541E">
        <w:tc>
          <w:tcPr>
            <w:tcW w:w="2392" w:type="dxa"/>
          </w:tcPr>
          <w:p w14:paraId="4A227150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2661DF8F" w14:textId="77777777" w:rsidR="003733F1" w:rsidRPr="003733F1" w:rsidRDefault="004271B0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13CA2E18" w14:textId="77777777" w:rsidR="003733F1" w:rsidRPr="003733F1" w:rsidRDefault="004271B0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733F1" w:rsidRPr="003733F1" w14:paraId="0CE050CB" w14:textId="77777777" w:rsidTr="0013541E">
        <w:tc>
          <w:tcPr>
            <w:tcW w:w="2392" w:type="dxa"/>
          </w:tcPr>
          <w:p w14:paraId="7C3DFB59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70E083E2" w14:textId="51B0CD5D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70306D5C" w14:textId="1330C878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733F1" w:rsidRPr="003733F1" w14:paraId="68F749B4" w14:textId="77777777" w:rsidTr="0013541E">
        <w:tc>
          <w:tcPr>
            <w:tcW w:w="2392" w:type="dxa"/>
          </w:tcPr>
          <w:p w14:paraId="148844A8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4ABE8A64" w14:textId="51CEBB50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20" w:type="dxa"/>
          </w:tcPr>
          <w:p w14:paraId="0AD0025C" w14:textId="1B7EBA11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3733F1" w:rsidRPr="003733F1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733F1" w:rsidRPr="003733F1" w14:paraId="28B1D417" w14:textId="77777777" w:rsidTr="0013541E">
        <w:tc>
          <w:tcPr>
            <w:tcW w:w="2392" w:type="dxa"/>
          </w:tcPr>
          <w:p w14:paraId="71D366C3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561A4804" w14:textId="0652BE53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4949A0FD" w14:textId="1F320176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49224973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8AB7A" w14:textId="77777777" w:rsidR="003733F1" w:rsidRPr="003733F1" w:rsidRDefault="003733F1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>і з</w:t>
      </w:r>
      <w:r w:rsidR="004271B0">
        <w:rPr>
          <w:rFonts w:ascii="Times New Roman" w:hAnsi="Times New Roman" w:cs="Times New Roman"/>
          <w:sz w:val="28"/>
          <w:szCs w:val="28"/>
        </w:rPr>
        <w:t>нань і успішності учнів 10 – Б</w:t>
      </w:r>
      <w:r w:rsidRPr="003733F1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218733F9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1AA54" w14:textId="13BC7E79" w:rsidR="003733F1" w:rsidRPr="003733F1" w:rsidRDefault="004A2045" w:rsidP="0037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309" w:dyaOrig="6440" w14:anchorId="54749A00">
          <v:shape id="_x0000_i1052" type="#_x0000_t75" style="width:465.6pt;height:322.2pt" o:ole="">
            <v:imagedata r:id="rId59" o:title=""/>
          </v:shape>
          <o:OLEObject Type="Embed" ProgID="MSGraph.Chart.8" ShapeID="_x0000_i1052" DrawAspect="Content" ObjectID="_1689941638" r:id="rId60">
            <o:FieldCodes>\s</o:FieldCodes>
          </o:OLEObject>
        </w:object>
      </w:r>
    </w:p>
    <w:p w14:paraId="1E502E50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D65B8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03EF3A" w14:textId="24A7BBD7" w:rsidR="003733F1" w:rsidRPr="003733F1" w:rsidRDefault="003733F1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>навчальних досягнень учнів 1</w:t>
      </w:r>
      <w:r w:rsidR="004A2045">
        <w:rPr>
          <w:rFonts w:ascii="Times New Roman" w:hAnsi="Times New Roman" w:cs="Times New Roman"/>
          <w:sz w:val="28"/>
          <w:szCs w:val="28"/>
        </w:rPr>
        <w:t>1- А</w:t>
      </w:r>
      <w:r w:rsidR="004271B0">
        <w:rPr>
          <w:rFonts w:ascii="Times New Roman" w:hAnsi="Times New Roman" w:cs="Times New Roman"/>
          <w:sz w:val="28"/>
          <w:szCs w:val="28"/>
        </w:rPr>
        <w:t xml:space="preserve"> </w:t>
      </w:r>
      <w:r w:rsidRPr="003733F1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27FD646E" w14:textId="2F0BAB03" w:rsidR="003733F1" w:rsidRPr="003733F1" w:rsidRDefault="004271B0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A20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2045">
        <w:rPr>
          <w:rFonts w:ascii="Times New Roman" w:hAnsi="Times New Roman" w:cs="Times New Roman"/>
          <w:sz w:val="28"/>
          <w:szCs w:val="28"/>
        </w:rPr>
        <w:t>21</w:t>
      </w:r>
      <w:r w:rsidR="003733F1" w:rsidRPr="003733F1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3F029A37" w14:textId="2CCD7C04" w:rsidR="003733F1" w:rsidRPr="003733F1" w:rsidRDefault="004A2045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733F1" w:rsidRPr="003733F1">
        <w:rPr>
          <w:rFonts w:ascii="Times New Roman" w:hAnsi="Times New Roman" w:cs="Times New Roman"/>
          <w:sz w:val="28"/>
          <w:szCs w:val="28"/>
        </w:rPr>
        <w:t xml:space="preserve"> учні</w:t>
      </w:r>
      <w:r w:rsidR="003733F1">
        <w:rPr>
          <w:rFonts w:ascii="Times New Roman" w:hAnsi="Times New Roman" w:cs="Times New Roman"/>
          <w:sz w:val="28"/>
          <w:szCs w:val="28"/>
        </w:rPr>
        <w:t>в</w:t>
      </w:r>
    </w:p>
    <w:p w14:paraId="61E30A0B" w14:textId="45A5173B" w:rsidR="003733F1" w:rsidRPr="003733F1" w:rsidRDefault="00061E80" w:rsidP="0037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object w:dxaOrig="9264" w:dyaOrig="3753" w14:anchorId="1844D4D5">
          <v:shape id="_x0000_i1053" type="#_x0000_t75" style="width:463.2pt;height:187.8pt" o:ole="">
            <v:imagedata r:id="rId61" o:title=""/>
          </v:shape>
          <o:OLEObject Type="Embed" ProgID="MSGraph.Chart.8" ShapeID="_x0000_i1053" DrawAspect="Content" ObjectID="_1689941639" r:id="rId62">
            <o:FieldCodes>\s</o:FieldCodes>
          </o:OLEObject>
        </w:object>
      </w:r>
    </w:p>
    <w:p w14:paraId="5E052E92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3733F1" w:rsidRPr="003733F1" w14:paraId="0FB10D24" w14:textId="77777777" w:rsidTr="0013541E">
        <w:tc>
          <w:tcPr>
            <w:tcW w:w="2392" w:type="dxa"/>
          </w:tcPr>
          <w:p w14:paraId="07D88A6F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19436D50" w14:textId="50011F2E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0" w:type="dxa"/>
          </w:tcPr>
          <w:p w14:paraId="4AC55740" w14:textId="66951E99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4271B0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733F1" w:rsidRPr="003733F1" w14:paraId="3EE835A4" w14:textId="77777777" w:rsidTr="0013541E">
        <w:tc>
          <w:tcPr>
            <w:tcW w:w="2392" w:type="dxa"/>
          </w:tcPr>
          <w:p w14:paraId="1651DE38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5DC6D066" w14:textId="28A4A919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20" w:type="dxa"/>
          </w:tcPr>
          <w:p w14:paraId="2F35D2E4" w14:textId="66B4100D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  <w:r w:rsidR="004271B0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733F1" w:rsidRPr="003733F1" w14:paraId="00AD37EF" w14:textId="77777777" w:rsidTr="0013541E">
        <w:tc>
          <w:tcPr>
            <w:tcW w:w="2392" w:type="dxa"/>
          </w:tcPr>
          <w:p w14:paraId="6D5EB2FC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650568A7" w14:textId="301DF977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20" w:type="dxa"/>
          </w:tcPr>
          <w:p w14:paraId="1B8CB94B" w14:textId="4A8374A0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  <w:r w:rsidR="003733F1" w:rsidRPr="003733F1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3733F1" w:rsidRPr="003733F1" w14:paraId="0FE3348D" w14:textId="77777777" w:rsidTr="0013541E">
        <w:tc>
          <w:tcPr>
            <w:tcW w:w="2392" w:type="dxa"/>
          </w:tcPr>
          <w:p w14:paraId="10477C75" w14:textId="77777777" w:rsidR="003733F1" w:rsidRPr="003733F1" w:rsidRDefault="003733F1" w:rsidP="003733F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217E4390" w14:textId="6B8B588B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03F2ACFE" w14:textId="50591872" w:rsidR="003733F1" w:rsidRPr="003733F1" w:rsidRDefault="004A2045" w:rsidP="003733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1A63BDC2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383F7" w14:textId="336E4521" w:rsidR="003733F1" w:rsidRPr="003733F1" w:rsidRDefault="003733F1" w:rsidP="00373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>і знань і успішності учнів 11</w:t>
      </w:r>
      <w:r w:rsidR="006B65EF">
        <w:rPr>
          <w:rFonts w:ascii="Times New Roman" w:hAnsi="Times New Roman" w:cs="Times New Roman"/>
          <w:sz w:val="28"/>
          <w:szCs w:val="28"/>
        </w:rPr>
        <w:t>-А</w:t>
      </w:r>
      <w:r w:rsidR="000B59B4">
        <w:rPr>
          <w:rFonts w:ascii="Times New Roman" w:hAnsi="Times New Roman" w:cs="Times New Roman"/>
          <w:sz w:val="28"/>
          <w:szCs w:val="28"/>
        </w:rPr>
        <w:t xml:space="preserve"> </w:t>
      </w:r>
      <w:r w:rsidRPr="003733F1">
        <w:rPr>
          <w:rFonts w:ascii="Times New Roman" w:hAnsi="Times New Roman" w:cs="Times New Roman"/>
          <w:sz w:val="28"/>
          <w:szCs w:val="28"/>
        </w:rPr>
        <w:t>класу</w:t>
      </w:r>
    </w:p>
    <w:p w14:paraId="0D9AA40A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3D4E6" w14:textId="2F7DB871" w:rsidR="003733F1" w:rsidRDefault="00061E80" w:rsidP="0037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398" w:dyaOrig="6561" w14:anchorId="23A5B943">
          <v:shape id="_x0000_i1054" type="#_x0000_t75" style="width:469.8pt;height:328.2pt" o:ole="">
            <v:imagedata r:id="rId63" o:title=""/>
          </v:shape>
          <o:OLEObject Type="Embed" ProgID="MSGraph.Chart.8" ShapeID="_x0000_i1054" DrawAspect="Content" ObjectID="_1689941640" r:id="rId64">
            <o:FieldCodes>\s</o:FieldCodes>
          </o:OLEObject>
        </w:object>
      </w:r>
    </w:p>
    <w:p w14:paraId="3A507568" w14:textId="353F4951" w:rsidR="00061E80" w:rsidRPr="003733F1" w:rsidRDefault="00061E80" w:rsidP="00061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lastRenderedPageBreak/>
        <w:t xml:space="preserve">Рівень </w:t>
      </w:r>
      <w:r>
        <w:rPr>
          <w:rFonts w:ascii="Times New Roman" w:hAnsi="Times New Roman" w:cs="Times New Roman"/>
          <w:sz w:val="28"/>
          <w:szCs w:val="28"/>
        </w:rPr>
        <w:t xml:space="preserve">навчальних досягнень учнів 11- Б </w:t>
      </w:r>
      <w:r w:rsidRPr="003733F1">
        <w:rPr>
          <w:rFonts w:ascii="Times New Roman" w:hAnsi="Times New Roman" w:cs="Times New Roman"/>
          <w:sz w:val="28"/>
          <w:szCs w:val="28"/>
        </w:rPr>
        <w:t xml:space="preserve"> класу</w:t>
      </w:r>
    </w:p>
    <w:p w14:paraId="3BB4DA98" w14:textId="77777777" w:rsidR="00061E80" w:rsidRPr="003733F1" w:rsidRDefault="00061E80" w:rsidP="00061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– 2021</w:t>
      </w:r>
      <w:r w:rsidRPr="003733F1">
        <w:rPr>
          <w:rFonts w:ascii="Times New Roman" w:hAnsi="Times New Roman" w:cs="Times New Roman"/>
          <w:sz w:val="28"/>
          <w:szCs w:val="28"/>
        </w:rPr>
        <w:t xml:space="preserve"> н. р.</w:t>
      </w:r>
    </w:p>
    <w:p w14:paraId="2432BB75" w14:textId="25237556" w:rsidR="00061E80" w:rsidRPr="003733F1" w:rsidRDefault="00061E80" w:rsidP="00061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33F1">
        <w:rPr>
          <w:rFonts w:ascii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94E40DC" w14:textId="5ADE3DDB" w:rsidR="00061E80" w:rsidRPr="003733F1" w:rsidRDefault="00061E80" w:rsidP="0006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07915" wp14:editId="3DC5731F">
            <wp:extent cx="5882640" cy="238506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A1B0B17" w14:textId="77777777" w:rsidR="00061E80" w:rsidRPr="003733F1" w:rsidRDefault="00061E80" w:rsidP="00061E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3296"/>
        <w:gridCol w:w="3420"/>
      </w:tblGrid>
      <w:tr w:rsidR="00061E80" w:rsidRPr="003733F1" w14:paraId="2888640F" w14:textId="77777777" w:rsidTr="0027313E">
        <w:tc>
          <w:tcPr>
            <w:tcW w:w="2392" w:type="dxa"/>
          </w:tcPr>
          <w:p w14:paraId="5A856305" w14:textId="77777777" w:rsidR="00061E80" w:rsidRPr="003733F1" w:rsidRDefault="00061E80" w:rsidP="0027313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Високий </w:t>
            </w:r>
          </w:p>
        </w:tc>
        <w:tc>
          <w:tcPr>
            <w:tcW w:w="3296" w:type="dxa"/>
          </w:tcPr>
          <w:p w14:paraId="4A34A5B6" w14:textId="7E722313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60C60A5C" w14:textId="413E7461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61E80" w:rsidRPr="003733F1" w14:paraId="418C940E" w14:textId="77777777" w:rsidTr="0027313E">
        <w:tc>
          <w:tcPr>
            <w:tcW w:w="2392" w:type="dxa"/>
          </w:tcPr>
          <w:p w14:paraId="137357DD" w14:textId="77777777" w:rsidR="00061E80" w:rsidRPr="003733F1" w:rsidRDefault="00061E80" w:rsidP="0027313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Достатній</w:t>
            </w:r>
          </w:p>
        </w:tc>
        <w:tc>
          <w:tcPr>
            <w:tcW w:w="3296" w:type="dxa"/>
          </w:tcPr>
          <w:p w14:paraId="4AFE668B" w14:textId="14037EFD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0" w:type="dxa"/>
          </w:tcPr>
          <w:p w14:paraId="1CB0B140" w14:textId="284C7A5A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%</w:t>
            </w:r>
          </w:p>
        </w:tc>
      </w:tr>
      <w:tr w:rsidR="00061E80" w:rsidRPr="003733F1" w14:paraId="349ECA78" w14:textId="77777777" w:rsidTr="0027313E">
        <w:tc>
          <w:tcPr>
            <w:tcW w:w="2392" w:type="dxa"/>
          </w:tcPr>
          <w:p w14:paraId="4918B294" w14:textId="77777777" w:rsidR="00061E80" w:rsidRPr="003733F1" w:rsidRDefault="00061E80" w:rsidP="0027313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3296" w:type="dxa"/>
          </w:tcPr>
          <w:p w14:paraId="5387BB45" w14:textId="5D10A917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20" w:type="dxa"/>
          </w:tcPr>
          <w:p w14:paraId="1928284D" w14:textId="2501470E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  <w:r w:rsidRPr="003733F1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061E80" w:rsidRPr="003733F1" w14:paraId="635D244E" w14:textId="77777777" w:rsidTr="0027313E">
        <w:tc>
          <w:tcPr>
            <w:tcW w:w="2392" w:type="dxa"/>
          </w:tcPr>
          <w:p w14:paraId="4ACA35C9" w14:textId="77777777" w:rsidR="00061E80" w:rsidRPr="003733F1" w:rsidRDefault="00061E80" w:rsidP="0027313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733F1">
              <w:rPr>
                <w:rFonts w:eastAsiaTheme="minorHAnsi"/>
                <w:sz w:val="28"/>
                <w:szCs w:val="28"/>
                <w:lang w:eastAsia="en-US"/>
              </w:rPr>
              <w:t xml:space="preserve">Початковий </w:t>
            </w:r>
          </w:p>
        </w:tc>
        <w:tc>
          <w:tcPr>
            <w:tcW w:w="3296" w:type="dxa"/>
          </w:tcPr>
          <w:p w14:paraId="4A7E31D7" w14:textId="77777777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20" w:type="dxa"/>
          </w:tcPr>
          <w:p w14:paraId="664AEC6E" w14:textId="77777777" w:rsidR="00061E80" w:rsidRPr="003733F1" w:rsidRDefault="00061E80" w:rsidP="00273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0746B734" w14:textId="77777777" w:rsidR="00061E80" w:rsidRPr="003733F1" w:rsidRDefault="00061E80" w:rsidP="00061E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F0AD3" w14:textId="40AEB9FD" w:rsidR="00061E80" w:rsidRPr="003733F1" w:rsidRDefault="00061E80" w:rsidP="00061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3F1">
        <w:rPr>
          <w:rFonts w:ascii="Times New Roman" w:hAnsi="Times New Roman" w:cs="Times New Roman"/>
          <w:sz w:val="28"/>
          <w:szCs w:val="28"/>
        </w:rPr>
        <w:t>Порівняльна діаграма якост</w:t>
      </w:r>
      <w:r>
        <w:rPr>
          <w:rFonts w:ascii="Times New Roman" w:hAnsi="Times New Roman" w:cs="Times New Roman"/>
          <w:sz w:val="28"/>
          <w:szCs w:val="28"/>
        </w:rPr>
        <w:t xml:space="preserve">і знань і успішності учнів 11-Б </w:t>
      </w:r>
      <w:r w:rsidRPr="003733F1">
        <w:rPr>
          <w:rFonts w:ascii="Times New Roman" w:hAnsi="Times New Roman" w:cs="Times New Roman"/>
          <w:sz w:val="28"/>
          <w:szCs w:val="28"/>
        </w:rPr>
        <w:t>класу</w:t>
      </w:r>
    </w:p>
    <w:p w14:paraId="737F1EAF" w14:textId="77777777" w:rsidR="00061E80" w:rsidRPr="003733F1" w:rsidRDefault="00061E80" w:rsidP="00061E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78259" w14:textId="61510624" w:rsidR="00061E80" w:rsidRPr="003733F1" w:rsidRDefault="00061E80" w:rsidP="00061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1F213" wp14:editId="213C94B6">
            <wp:extent cx="5966460" cy="416814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25B370C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BA9BE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lastRenderedPageBreak/>
        <w:t>Аналіз рівня навчальних досягнень учнів</w:t>
      </w:r>
    </w:p>
    <w:p w14:paraId="178BAFEC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8B8AA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t>Зведений облік успішності учнів початкової школи</w:t>
      </w:r>
    </w:p>
    <w:p w14:paraId="4F0139FC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1A456B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E62802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1153"/>
        <w:gridCol w:w="988"/>
        <w:gridCol w:w="998"/>
        <w:gridCol w:w="955"/>
        <w:gridCol w:w="991"/>
        <w:gridCol w:w="952"/>
        <w:gridCol w:w="1092"/>
        <w:gridCol w:w="952"/>
        <w:gridCol w:w="992"/>
        <w:gridCol w:w="952"/>
      </w:tblGrid>
      <w:tr w:rsidR="00C275DF" w:rsidRPr="00C275DF" w14:paraId="1236FD98" w14:textId="77777777" w:rsidTr="00C275DF">
        <w:trPr>
          <w:trHeight w:val="665"/>
        </w:trPr>
        <w:tc>
          <w:tcPr>
            <w:tcW w:w="1153" w:type="dxa"/>
          </w:tcPr>
          <w:p w14:paraId="5F99C49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</w:tcPr>
          <w:p w14:paraId="2917DC67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</w:t>
            </w:r>
          </w:p>
        </w:tc>
        <w:tc>
          <w:tcPr>
            <w:tcW w:w="998" w:type="dxa"/>
          </w:tcPr>
          <w:p w14:paraId="136F2573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</w:p>
          <w:p w14:paraId="29FC71F0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висок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955" w:type="dxa"/>
          </w:tcPr>
          <w:p w14:paraId="54ABD0C3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1" w:type="dxa"/>
          </w:tcPr>
          <w:p w14:paraId="5E74BB1B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дост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знань </w:t>
            </w:r>
          </w:p>
        </w:tc>
        <w:tc>
          <w:tcPr>
            <w:tcW w:w="952" w:type="dxa"/>
          </w:tcPr>
          <w:p w14:paraId="3F3AD4B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92" w:type="dxa"/>
          </w:tcPr>
          <w:p w14:paraId="4EFF95D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серед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952" w:type="dxa"/>
          </w:tcPr>
          <w:p w14:paraId="3E247B1A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</w:tcPr>
          <w:p w14:paraId="1893630C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поч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952" w:type="dxa"/>
          </w:tcPr>
          <w:p w14:paraId="694B8B97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275DF" w:rsidRPr="00C275DF" w14:paraId="283444BB" w14:textId="77777777" w:rsidTr="00C275DF">
        <w:trPr>
          <w:trHeight w:val="665"/>
        </w:trPr>
        <w:tc>
          <w:tcPr>
            <w:tcW w:w="1153" w:type="dxa"/>
          </w:tcPr>
          <w:p w14:paraId="62AB6C9C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І семестр </w:t>
            </w:r>
          </w:p>
        </w:tc>
        <w:tc>
          <w:tcPr>
            <w:tcW w:w="988" w:type="dxa"/>
          </w:tcPr>
          <w:p w14:paraId="657285F2" w14:textId="0E2D6E8B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98" w:type="dxa"/>
          </w:tcPr>
          <w:p w14:paraId="7589769E" w14:textId="7FF68636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</w:tcPr>
          <w:p w14:paraId="35988635" w14:textId="0566CA5B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1" w:type="dxa"/>
          </w:tcPr>
          <w:p w14:paraId="37616E01" w14:textId="31FCE093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2" w:type="dxa"/>
          </w:tcPr>
          <w:p w14:paraId="2FC5F288" w14:textId="3287368E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92" w:type="dxa"/>
          </w:tcPr>
          <w:p w14:paraId="57F620E6" w14:textId="4CD5D3C8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2" w:type="dxa"/>
          </w:tcPr>
          <w:p w14:paraId="1858FB10" w14:textId="75388FA3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</w:tcPr>
          <w:p w14:paraId="28A450AF" w14:textId="15EB643E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</w:tcPr>
          <w:p w14:paraId="42B80212" w14:textId="0271541A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275DF" w:rsidRPr="00C275DF" w14:paraId="7A7CBDFF" w14:textId="77777777" w:rsidTr="00C275DF">
        <w:trPr>
          <w:trHeight w:val="665"/>
        </w:trPr>
        <w:tc>
          <w:tcPr>
            <w:tcW w:w="1153" w:type="dxa"/>
          </w:tcPr>
          <w:p w14:paraId="783D8BC1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ІІ семестр</w:t>
            </w:r>
          </w:p>
        </w:tc>
        <w:tc>
          <w:tcPr>
            <w:tcW w:w="988" w:type="dxa"/>
          </w:tcPr>
          <w:p w14:paraId="6C275270" w14:textId="539508B5" w:rsidR="00C275DF" w:rsidRPr="00C275DF" w:rsidRDefault="00BA1B70" w:rsidP="0013541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98" w:type="dxa"/>
          </w:tcPr>
          <w:p w14:paraId="3B927F1C" w14:textId="05F4C949" w:rsidR="00C275DF" w:rsidRPr="00C275DF" w:rsidRDefault="00BA1B70" w:rsidP="0013541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5" w:type="dxa"/>
          </w:tcPr>
          <w:p w14:paraId="7E2328B7" w14:textId="411A95A6" w:rsidR="00C275DF" w:rsidRPr="00C275DF" w:rsidRDefault="00BA1B70" w:rsidP="0013541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1" w:type="dxa"/>
          </w:tcPr>
          <w:p w14:paraId="25DDE2A1" w14:textId="330E9E8D" w:rsidR="00C275DF" w:rsidRPr="00C275DF" w:rsidRDefault="00BA1B70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52" w:type="dxa"/>
          </w:tcPr>
          <w:p w14:paraId="4C4BEE90" w14:textId="4575ECBA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A1B7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2" w:type="dxa"/>
          </w:tcPr>
          <w:p w14:paraId="180BED5F" w14:textId="0FD63F35" w:rsidR="00C275DF" w:rsidRPr="00C275DF" w:rsidRDefault="00BA1B70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2" w:type="dxa"/>
          </w:tcPr>
          <w:p w14:paraId="1C9E0DEF" w14:textId="48F42603" w:rsidR="00C275DF" w:rsidRPr="00C275DF" w:rsidRDefault="00BA1B70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</w:tcPr>
          <w:p w14:paraId="76895B0B" w14:textId="4BD8D971" w:rsidR="00C275DF" w:rsidRPr="00C275DF" w:rsidRDefault="00BA1B70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</w:tcPr>
          <w:p w14:paraId="0E76B14E" w14:textId="6C02D2B0" w:rsidR="00C275DF" w:rsidRPr="00C275DF" w:rsidRDefault="00BA1B70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</w:tbl>
    <w:p w14:paraId="1E91D67A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DBD17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AC1317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653D3C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B0582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Моніторинг навчальних досягнень учнів початкової школи</w:t>
      </w:r>
    </w:p>
    <w:p w14:paraId="393F167B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4E46BF" w14:textId="2DA7FCFF" w:rsidR="00C275DF" w:rsidRPr="00C275DF" w:rsidRDefault="00883DC4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object w:dxaOrig="9514" w:dyaOrig="6005" w14:anchorId="27C0F690">
          <v:shape id="_x0000_i1065" type="#_x0000_t75" style="width:475.8pt;height:300pt" o:ole="">
            <v:imagedata r:id="rId67" o:title=""/>
          </v:shape>
          <o:OLEObject Type="Embed" ProgID="MSGraph.Chart.8" ShapeID="_x0000_i1065" DrawAspect="Content" ObjectID="_1689941641" r:id="rId68">
            <o:FieldCodes>\s</o:FieldCodes>
          </o:OLEObject>
        </w:object>
      </w:r>
    </w:p>
    <w:p w14:paraId="09FCF3F8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817C2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43CD3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lastRenderedPageBreak/>
        <w:t>Аналіз рівня навчальних досягнень учнів</w:t>
      </w:r>
    </w:p>
    <w:p w14:paraId="1A3E5235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46FC7" w14:textId="77777777" w:rsidR="00C275DF" w:rsidRPr="00C275DF" w:rsidRDefault="00C275DF" w:rsidP="00C2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t>Зведений облік успішності учнів основної школи</w:t>
      </w:r>
    </w:p>
    <w:p w14:paraId="4DA10BCB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4E572B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72E017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1154"/>
        <w:gridCol w:w="988"/>
        <w:gridCol w:w="999"/>
        <w:gridCol w:w="950"/>
        <w:gridCol w:w="990"/>
        <w:gridCol w:w="955"/>
        <w:gridCol w:w="1092"/>
        <w:gridCol w:w="955"/>
        <w:gridCol w:w="991"/>
        <w:gridCol w:w="951"/>
      </w:tblGrid>
      <w:tr w:rsidR="00C275DF" w:rsidRPr="00C275DF" w14:paraId="3C9BF2F7" w14:textId="77777777" w:rsidTr="0013541E">
        <w:trPr>
          <w:trHeight w:val="665"/>
        </w:trPr>
        <w:tc>
          <w:tcPr>
            <w:tcW w:w="1002" w:type="dxa"/>
          </w:tcPr>
          <w:p w14:paraId="300BB98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14:paraId="4CD974E4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</w:t>
            </w:r>
          </w:p>
        </w:tc>
        <w:tc>
          <w:tcPr>
            <w:tcW w:w="1002" w:type="dxa"/>
          </w:tcPr>
          <w:p w14:paraId="4D662A8A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</w:p>
          <w:p w14:paraId="637AD68F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висок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2" w:type="dxa"/>
          </w:tcPr>
          <w:p w14:paraId="7A861166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2" w:type="dxa"/>
          </w:tcPr>
          <w:p w14:paraId="04567403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дост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знань </w:t>
            </w:r>
          </w:p>
        </w:tc>
        <w:tc>
          <w:tcPr>
            <w:tcW w:w="1003" w:type="dxa"/>
          </w:tcPr>
          <w:p w14:paraId="03AD579B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3" w:type="dxa"/>
          </w:tcPr>
          <w:p w14:paraId="2C0697D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серед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3" w:type="dxa"/>
          </w:tcPr>
          <w:p w14:paraId="13FC1EB3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3" w:type="dxa"/>
          </w:tcPr>
          <w:p w14:paraId="4A327BB7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поч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3" w:type="dxa"/>
          </w:tcPr>
          <w:p w14:paraId="0DC0E84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275DF" w:rsidRPr="00C275DF" w14:paraId="10D56574" w14:textId="77777777" w:rsidTr="0013541E">
        <w:trPr>
          <w:trHeight w:val="665"/>
        </w:trPr>
        <w:tc>
          <w:tcPr>
            <w:tcW w:w="1002" w:type="dxa"/>
          </w:tcPr>
          <w:p w14:paraId="45C4BB4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І семестр </w:t>
            </w:r>
          </w:p>
        </w:tc>
        <w:tc>
          <w:tcPr>
            <w:tcW w:w="1002" w:type="dxa"/>
          </w:tcPr>
          <w:p w14:paraId="275192EC" w14:textId="11B08E76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002" w:type="dxa"/>
          </w:tcPr>
          <w:p w14:paraId="7F7E326F" w14:textId="3D55FF3D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2" w:type="dxa"/>
          </w:tcPr>
          <w:p w14:paraId="2761D033" w14:textId="272D8DBF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2" w:type="dxa"/>
          </w:tcPr>
          <w:p w14:paraId="6E7D0260" w14:textId="32D4A7F9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003" w:type="dxa"/>
          </w:tcPr>
          <w:p w14:paraId="4CD11283" w14:textId="70E389DD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03" w:type="dxa"/>
          </w:tcPr>
          <w:p w14:paraId="0BC00C53" w14:textId="4AA3A90A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03" w:type="dxa"/>
          </w:tcPr>
          <w:p w14:paraId="61A592BC" w14:textId="15A1FBB3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03" w:type="dxa"/>
          </w:tcPr>
          <w:p w14:paraId="27FB142F" w14:textId="0241D0A2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3" w:type="dxa"/>
          </w:tcPr>
          <w:p w14:paraId="66421967" w14:textId="067F0F87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275DF" w:rsidRPr="00C275DF" w14:paraId="05B00130" w14:textId="77777777" w:rsidTr="0013541E">
        <w:trPr>
          <w:trHeight w:val="665"/>
        </w:trPr>
        <w:tc>
          <w:tcPr>
            <w:tcW w:w="1002" w:type="dxa"/>
          </w:tcPr>
          <w:p w14:paraId="65A1CF3B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ІІ семестр</w:t>
            </w:r>
          </w:p>
        </w:tc>
        <w:tc>
          <w:tcPr>
            <w:tcW w:w="1002" w:type="dxa"/>
          </w:tcPr>
          <w:p w14:paraId="0B97FE34" w14:textId="07068DCE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2" w:type="dxa"/>
          </w:tcPr>
          <w:p w14:paraId="60FFB65A" w14:textId="7E5AF34B" w:rsidR="00C275DF" w:rsidRPr="00C275DF" w:rsidRDefault="0014232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2" w:type="dxa"/>
          </w:tcPr>
          <w:p w14:paraId="4D039401" w14:textId="31883B98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2" w:type="dxa"/>
          </w:tcPr>
          <w:p w14:paraId="1D51C720" w14:textId="3D189BE0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3" w:type="dxa"/>
          </w:tcPr>
          <w:p w14:paraId="6550EB84" w14:textId="5B6148A0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03" w:type="dxa"/>
          </w:tcPr>
          <w:p w14:paraId="6C681F6F" w14:textId="4903F30D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003" w:type="dxa"/>
          </w:tcPr>
          <w:p w14:paraId="718AE885" w14:textId="2B7F61AE" w:rsidR="00C275DF" w:rsidRPr="00C275DF" w:rsidRDefault="0014232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3" w:type="dxa"/>
          </w:tcPr>
          <w:p w14:paraId="7907389D" w14:textId="0A4C9C3A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3" w:type="dxa"/>
          </w:tcPr>
          <w:p w14:paraId="2513DA72" w14:textId="25A1D899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14:paraId="4C2A43A3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19CB5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59315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889D5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C9E4D" w14:textId="77777777" w:rsidR="00C275DF" w:rsidRPr="00C275DF" w:rsidRDefault="00C275DF" w:rsidP="00A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Моніторинг навчальних досягнень учнів основної школи</w:t>
      </w:r>
    </w:p>
    <w:p w14:paraId="2121B56F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A256A" w14:textId="250943F6" w:rsidR="00C275DF" w:rsidRPr="00C275DF" w:rsidRDefault="00883DC4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504" w:dyaOrig="5299" w14:anchorId="30BFC722">
          <v:shape id="_x0000_i1070" type="#_x0000_t75" style="width:475.2pt;height:265.2pt" o:ole="">
            <v:imagedata r:id="rId69" o:title=""/>
          </v:shape>
          <o:OLEObject Type="Embed" ProgID="MSGraph.Chart.8" ShapeID="_x0000_i1070" DrawAspect="Content" ObjectID="_1689941642" r:id="rId70">
            <o:FieldCodes>\s</o:FieldCodes>
          </o:OLEObject>
        </w:object>
      </w:r>
    </w:p>
    <w:p w14:paraId="42BA0EED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B7582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7ED24" w14:textId="77777777" w:rsid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917417" w14:textId="77777777" w:rsidR="00AA38C2" w:rsidRPr="00C275DF" w:rsidRDefault="00AA38C2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F736B" w14:textId="77777777" w:rsidR="00C275DF" w:rsidRPr="00C275DF" w:rsidRDefault="00C275DF" w:rsidP="00AA3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lastRenderedPageBreak/>
        <w:t>Аналіз рівня навчальних досягнень учнів</w:t>
      </w:r>
    </w:p>
    <w:p w14:paraId="649B9A46" w14:textId="77777777" w:rsidR="00C275DF" w:rsidRPr="00C275DF" w:rsidRDefault="00C275DF" w:rsidP="00AA3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A576E" w14:textId="77777777" w:rsidR="00C275DF" w:rsidRPr="00C275DF" w:rsidRDefault="00C275DF" w:rsidP="00AA3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DF">
        <w:rPr>
          <w:rFonts w:ascii="Times New Roman" w:hAnsi="Times New Roman" w:cs="Times New Roman"/>
          <w:b/>
          <w:sz w:val="28"/>
          <w:szCs w:val="28"/>
        </w:rPr>
        <w:t>Зведений облік успішності учнів старшої школи</w:t>
      </w:r>
    </w:p>
    <w:p w14:paraId="3078F54C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673263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04C846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1154"/>
        <w:gridCol w:w="988"/>
        <w:gridCol w:w="999"/>
        <w:gridCol w:w="953"/>
        <w:gridCol w:w="990"/>
        <w:gridCol w:w="954"/>
        <w:gridCol w:w="1092"/>
        <w:gridCol w:w="954"/>
        <w:gridCol w:w="991"/>
        <w:gridCol w:w="950"/>
      </w:tblGrid>
      <w:tr w:rsidR="00C275DF" w:rsidRPr="00C275DF" w14:paraId="3C4976CB" w14:textId="77777777" w:rsidTr="0013541E">
        <w:trPr>
          <w:trHeight w:val="665"/>
        </w:trPr>
        <w:tc>
          <w:tcPr>
            <w:tcW w:w="1002" w:type="dxa"/>
          </w:tcPr>
          <w:p w14:paraId="1F83E3C6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14:paraId="21C5DB34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</w:t>
            </w:r>
          </w:p>
        </w:tc>
        <w:tc>
          <w:tcPr>
            <w:tcW w:w="1002" w:type="dxa"/>
          </w:tcPr>
          <w:p w14:paraId="3E771D2D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</w:p>
          <w:p w14:paraId="7AA72587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висок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2" w:type="dxa"/>
          </w:tcPr>
          <w:p w14:paraId="7957B89B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2" w:type="dxa"/>
          </w:tcPr>
          <w:p w14:paraId="3552093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дост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знань </w:t>
            </w:r>
          </w:p>
        </w:tc>
        <w:tc>
          <w:tcPr>
            <w:tcW w:w="1003" w:type="dxa"/>
          </w:tcPr>
          <w:p w14:paraId="27388D60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3" w:type="dxa"/>
          </w:tcPr>
          <w:p w14:paraId="3F94622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серед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3" w:type="dxa"/>
          </w:tcPr>
          <w:p w14:paraId="3A8680E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03" w:type="dxa"/>
          </w:tcPr>
          <w:p w14:paraId="550C1F18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з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поч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рівн</w:t>
            </w:r>
            <w:proofErr w:type="spellEnd"/>
            <w:r w:rsidRPr="00C275DF">
              <w:rPr>
                <w:rFonts w:eastAsiaTheme="minorHAnsi"/>
                <w:sz w:val="28"/>
                <w:szCs w:val="28"/>
                <w:lang w:eastAsia="en-US"/>
              </w:rPr>
              <w:t>. знань</w:t>
            </w:r>
          </w:p>
        </w:tc>
        <w:tc>
          <w:tcPr>
            <w:tcW w:w="1003" w:type="dxa"/>
          </w:tcPr>
          <w:p w14:paraId="4D11BB40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275DF" w:rsidRPr="00C275DF" w14:paraId="0AB91E53" w14:textId="77777777" w:rsidTr="0013541E">
        <w:trPr>
          <w:trHeight w:val="665"/>
        </w:trPr>
        <w:tc>
          <w:tcPr>
            <w:tcW w:w="1002" w:type="dxa"/>
          </w:tcPr>
          <w:p w14:paraId="695F1CD7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І семестр </w:t>
            </w:r>
          </w:p>
        </w:tc>
        <w:tc>
          <w:tcPr>
            <w:tcW w:w="1002" w:type="dxa"/>
          </w:tcPr>
          <w:p w14:paraId="00E24ECF" w14:textId="4064CE78" w:rsidR="00C275DF" w:rsidRPr="00C275DF" w:rsidRDefault="00883DC4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02" w:type="dxa"/>
          </w:tcPr>
          <w:p w14:paraId="04F6017E" w14:textId="597F8F42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2" w:type="dxa"/>
          </w:tcPr>
          <w:p w14:paraId="6CA3EB48" w14:textId="0DA7ACFF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2" w:type="dxa"/>
          </w:tcPr>
          <w:p w14:paraId="67860A72" w14:textId="64F0958C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3" w:type="dxa"/>
          </w:tcPr>
          <w:p w14:paraId="1C4B978D" w14:textId="06FA9841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3" w:type="dxa"/>
          </w:tcPr>
          <w:p w14:paraId="1B01B16D" w14:textId="2AEE34ED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03" w:type="dxa"/>
          </w:tcPr>
          <w:p w14:paraId="2B0054BA" w14:textId="063DAE66" w:rsidR="00C275DF" w:rsidRPr="00C275DF" w:rsidRDefault="006B65E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03" w:type="dxa"/>
          </w:tcPr>
          <w:p w14:paraId="46BF2AE7" w14:textId="07583588" w:rsidR="00C275DF" w:rsidRPr="00C275DF" w:rsidRDefault="006B65EF" w:rsidP="006B65E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3" w:type="dxa"/>
          </w:tcPr>
          <w:p w14:paraId="2EDDB6C3" w14:textId="5E0A57E7" w:rsidR="00C275DF" w:rsidRPr="00C275DF" w:rsidRDefault="006B65EF" w:rsidP="006B65E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275DF" w:rsidRPr="00C275DF" w14:paraId="04C0D3C6" w14:textId="77777777" w:rsidTr="0013541E">
        <w:trPr>
          <w:trHeight w:val="665"/>
        </w:trPr>
        <w:tc>
          <w:tcPr>
            <w:tcW w:w="1002" w:type="dxa"/>
          </w:tcPr>
          <w:p w14:paraId="7ACD1490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ІІ семестр</w:t>
            </w:r>
          </w:p>
        </w:tc>
        <w:tc>
          <w:tcPr>
            <w:tcW w:w="1002" w:type="dxa"/>
          </w:tcPr>
          <w:p w14:paraId="289AE448" w14:textId="11C48490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02" w:type="dxa"/>
          </w:tcPr>
          <w:p w14:paraId="59345D52" w14:textId="1535A009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2" w:type="dxa"/>
          </w:tcPr>
          <w:p w14:paraId="48ECF159" w14:textId="7908BB18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2" w:type="dxa"/>
          </w:tcPr>
          <w:p w14:paraId="44F3C603" w14:textId="586AB706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3" w:type="dxa"/>
          </w:tcPr>
          <w:p w14:paraId="57004365" w14:textId="348C93A8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03" w:type="dxa"/>
          </w:tcPr>
          <w:p w14:paraId="40265F85" w14:textId="1EB60249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3" w:type="dxa"/>
          </w:tcPr>
          <w:p w14:paraId="1B2B4563" w14:textId="36EF143D" w:rsidR="00C275DF" w:rsidRPr="00C275DF" w:rsidRDefault="006514A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003" w:type="dxa"/>
          </w:tcPr>
          <w:p w14:paraId="6611B929" w14:textId="17BA56CA" w:rsidR="00C275DF" w:rsidRPr="00C275DF" w:rsidRDefault="006514AB" w:rsidP="006514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3" w:type="dxa"/>
          </w:tcPr>
          <w:p w14:paraId="50F93DB3" w14:textId="362D1E2E" w:rsidR="00C275DF" w:rsidRPr="00C275DF" w:rsidRDefault="006514AB" w:rsidP="006514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7488FAF0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FC93D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81355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A8C7A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C140A" w14:textId="77777777" w:rsidR="00C275DF" w:rsidRPr="00C275DF" w:rsidRDefault="00C275DF" w:rsidP="00A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Моніторинг навчальних досягнень учнів старшої школи</w:t>
      </w:r>
    </w:p>
    <w:p w14:paraId="61C996CD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B2824" w14:textId="7610546C" w:rsidR="00C275DF" w:rsidRPr="00C275DF" w:rsidRDefault="006B65EF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9204" w:dyaOrig="6380" w14:anchorId="48472E81">
          <v:shape id="_x0000_i1073" type="#_x0000_t75" style="width:460.2pt;height:319.2pt" o:ole="">
            <v:imagedata r:id="rId71" o:title=""/>
          </v:shape>
          <o:OLEObject Type="Embed" ProgID="MSGraph.Chart.8" ShapeID="_x0000_i1073" DrawAspect="Content" ObjectID="_1689941643" r:id="rId72">
            <o:FieldCodes>\s</o:FieldCodes>
          </o:OLEObject>
        </w:object>
      </w:r>
    </w:p>
    <w:p w14:paraId="7A2FB59B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6F4EC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lastRenderedPageBreak/>
        <w:t>Учні, які мають високий рівень навчальних досягнень за рішенням педагогічної ради нагороджені Похвальними листами</w:t>
      </w:r>
    </w:p>
    <w:p w14:paraId="09FEADB9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1" w:type="dxa"/>
        <w:tblInd w:w="-601" w:type="dxa"/>
        <w:tblLook w:val="04A0" w:firstRow="1" w:lastRow="0" w:firstColumn="1" w:lastColumn="0" w:noHBand="0" w:noVBand="1"/>
      </w:tblPr>
      <w:tblGrid>
        <w:gridCol w:w="2635"/>
        <w:gridCol w:w="2034"/>
        <w:gridCol w:w="2034"/>
        <w:gridCol w:w="2034"/>
        <w:gridCol w:w="2034"/>
      </w:tblGrid>
      <w:tr w:rsidR="00C275DF" w:rsidRPr="00C275DF" w14:paraId="07A3A0E9" w14:textId="77777777" w:rsidTr="0013541E">
        <w:trPr>
          <w:trHeight w:val="615"/>
        </w:trPr>
        <w:tc>
          <w:tcPr>
            <w:tcW w:w="2635" w:type="dxa"/>
          </w:tcPr>
          <w:p w14:paraId="0A5B373A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</w:tcPr>
          <w:p w14:paraId="68625534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К-сть учнів</w:t>
            </w:r>
          </w:p>
        </w:tc>
        <w:tc>
          <w:tcPr>
            <w:tcW w:w="2034" w:type="dxa"/>
          </w:tcPr>
          <w:p w14:paraId="1F6BA161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К-сть учнів </w:t>
            </w:r>
          </w:p>
          <w:p w14:paraId="7F1AD8E1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2 – 4 кл.</w:t>
            </w:r>
          </w:p>
        </w:tc>
        <w:tc>
          <w:tcPr>
            <w:tcW w:w="2034" w:type="dxa"/>
          </w:tcPr>
          <w:p w14:paraId="43FF3D5A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К-сть учнів</w:t>
            </w:r>
          </w:p>
          <w:p w14:paraId="31E18B39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5 – 8 кл.</w:t>
            </w:r>
          </w:p>
        </w:tc>
        <w:tc>
          <w:tcPr>
            <w:tcW w:w="2034" w:type="dxa"/>
          </w:tcPr>
          <w:p w14:paraId="34A6E844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К-сть учнів</w:t>
            </w:r>
          </w:p>
          <w:p w14:paraId="02295B63" w14:textId="77777777" w:rsidR="00C275DF" w:rsidRPr="00C275DF" w:rsidRDefault="00C275DF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275DF">
              <w:rPr>
                <w:rFonts w:eastAsiaTheme="minorHAnsi"/>
                <w:sz w:val="28"/>
                <w:szCs w:val="28"/>
                <w:lang w:eastAsia="en-US"/>
              </w:rPr>
              <w:t>10 кл.</w:t>
            </w:r>
          </w:p>
        </w:tc>
      </w:tr>
      <w:tr w:rsidR="00C275DF" w:rsidRPr="00C275DF" w14:paraId="03217712" w14:textId="77777777" w:rsidTr="0013541E">
        <w:trPr>
          <w:trHeight w:val="1289"/>
        </w:trPr>
        <w:tc>
          <w:tcPr>
            <w:tcW w:w="2635" w:type="dxa"/>
          </w:tcPr>
          <w:p w14:paraId="2B60CA1D" w14:textId="09FDB253" w:rsidR="00C275DF" w:rsidRPr="00C275DF" w:rsidRDefault="009374B5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20</w:t>
            </w:r>
            <w:r w:rsidR="006514AB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C275DF" w:rsidRPr="00C275DF">
              <w:rPr>
                <w:rFonts w:eastAsiaTheme="minorHAnsi"/>
                <w:sz w:val="28"/>
                <w:szCs w:val="28"/>
                <w:lang w:eastAsia="en-US"/>
              </w:rPr>
              <w:t xml:space="preserve"> н. р.</w:t>
            </w:r>
          </w:p>
        </w:tc>
        <w:tc>
          <w:tcPr>
            <w:tcW w:w="2034" w:type="dxa"/>
          </w:tcPr>
          <w:p w14:paraId="3B367F3C" w14:textId="59420E96" w:rsidR="00C275DF" w:rsidRPr="00C275DF" w:rsidRDefault="00C206E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B65E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34" w:type="dxa"/>
          </w:tcPr>
          <w:p w14:paraId="34BC010B" w14:textId="6D98A271" w:rsidR="00C275DF" w:rsidRPr="00C275DF" w:rsidRDefault="00C206E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34" w:type="dxa"/>
          </w:tcPr>
          <w:p w14:paraId="2B80D5DE" w14:textId="7FDC5915" w:rsidR="00C275DF" w:rsidRPr="00C275DF" w:rsidRDefault="00C206E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B65E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4" w:type="dxa"/>
          </w:tcPr>
          <w:p w14:paraId="08997B72" w14:textId="4C85736F" w:rsidR="00C275DF" w:rsidRPr="00C275DF" w:rsidRDefault="00C206EB" w:rsidP="00C275D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</w:tbl>
    <w:p w14:paraId="35E198EC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B47619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357D3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D2314" w14:textId="77492643" w:rsidR="00C275DF" w:rsidRPr="00C275DF" w:rsidRDefault="00C206EB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0B">
        <w:rPr>
          <w:rFonts w:ascii="Times New Roman" w:hAnsi="Times New Roman" w:cs="Times New Roman"/>
          <w:sz w:val="28"/>
          <w:szCs w:val="28"/>
        </w:rPr>
        <w:object w:dxaOrig="8963" w:dyaOrig="4190" w14:anchorId="6DCFEBD1">
          <v:shape id="_x0000_i1058" type="#_x0000_t75" style="width:448.2pt;height:209.4pt" o:ole="">
            <v:imagedata r:id="rId73" o:title=""/>
          </v:shape>
          <o:OLEObject Type="Embed" ProgID="MSGraph.Chart.8" ShapeID="_x0000_i1058" DrawAspect="Content" ObjectID="_1689941644" r:id="rId74">
            <o:FieldCodes>\s</o:FieldCodes>
          </o:OLEObject>
        </w:object>
      </w:r>
    </w:p>
    <w:p w14:paraId="5A677F8B" w14:textId="03D2761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Аналіз високого рівня з</w:t>
      </w:r>
      <w:r w:rsidR="009374B5">
        <w:rPr>
          <w:rFonts w:ascii="Times New Roman" w:hAnsi="Times New Roman" w:cs="Times New Roman"/>
          <w:sz w:val="28"/>
          <w:szCs w:val="28"/>
        </w:rPr>
        <w:t xml:space="preserve">нань учнів </w:t>
      </w:r>
      <w:r w:rsidR="00C206EB">
        <w:rPr>
          <w:rFonts w:ascii="Times New Roman" w:hAnsi="Times New Roman" w:cs="Times New Roman"/>
          <w:sz w:val="28"/>
          <w:szCs w:val="28"/>
        </w:rPr>
        <w:t>4</w:t>
      </w:r>
      <w:r w:rsidR="009374B5">
        <w:rPr>
          <w:rFonts w:ascii="Times New Roman" w:hAnsi="Times New Roman" w:cs="Times New Roman"/>
          <w:sz w:val="28"/>
          <w:szCs w:val="28"/>
        </w:rPr>
        <w:t xml:space="preserve"> – 11 класів</w:t>
      </w:r>
      <w:r w:rsidR="00AE4648">
        <w:rPr>
          <w:rFonts w:ascii="Times New Roman" w:hAnsi="Times New Roman" w:cs="Times New Roman"/>
          <w:sz w:val="28"/>
          <w:szCs w:val="28"/>
        </w:rPr>
        <w:t xml:space="preserve">  (320 учнів)</w:t>
      </w:r>
      <w:r w:rsidR="009374B5">
        <w:rPr>
          <w:rFonts w:ascii="Times New Roman" w:hAnsi="Times New Roman" w:cs="Times New Roman"/>
          <w:sz w:val="28"/>
          <w:szCs w:val="28"/>
        </w:rPr>
        <w:t xml:space="preserve"> за 20</w:t>
      </w:r>
      <w:r w:rsidR="00C206EB">
        <w:rPr>
          <w:rFonts w:ascii="Times New Roman" w:hAnsi="Times New Roman" w:cs="Times New Roman"/>
          <w:sz w:val="28"/>
          <w:szCs w:val="28"/>
        </w:rPr>
        <w:t>20</w:t>
      </w:r>
      <w:r w:rsidR="009374B5">
        <w:rPr>
          <w:rFonts w:ascii="Times New Roman" w:hAnsi="Times New Roman" w:cs="Times New Roman"/>
          <w:sz w:val="28"/>
          <w:szCs w:val="28"/>
        </w:rPr>
        <w:t xml:space="preserve"> – 20</w:t>
      </w:r>
      <w:r w:rsidR="00C206EB">
        <w:rPr>
          <w:rFonts w:ascii="Times New Roman" w:hAnsi="Times New Roman" w:cs="Times New Roman"/>
          <w:sz w:val="28"/>
          <w:szCs w:val="28"/>
        </w:rPr>
        <w:t>21</w:t>
      </w:r>
      <w:r w:rsidRPr="00C275DF">
        <w:rPr>
          <w:rFonts w:ascii="Times New Roman" w:hAnsi="Times New Roman" w:cs="Times New Roman"/>
          <w:sz w:val="28"/>
          <w:szCs w:val="28"/>
        </w:rPr>
        <w:t xml:space="preserve"> н. р. </w:t>
      </w:r>
    </w:p>
    <w:p w14:paraId="4F94EA10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4373D" w14:textId="662C9F16" w:rsidR="00C275DF" w:rsidRPr="00C275DF" w:rsidRDefault="00AE4648" w:rsidP="00FE7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75DF" w:rsidRPr="00C275DF">
        <w:rPr>
          <w:rFonts w:ascii="Times New Roman" w:hAnsi="Times New Roman" w:cs="Times New Roman"/>
          <w:sz w:val="28"/>
          <w:szCs w:val="28"/>
        </w:rPr>
        <w:t xml:space="preserve"> % - високий рівень знань</w:t>
      </w:r>
    </w:p>
    <w:p w14:paraId="3427E751" w14:textId="77777777" w:rsidR="00C275DF" w:rsidRPr="00C275DF" w:rsidRDefault="00C275DF" w:rsidP="00C275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1E531" w14:textId="77777777" w:rsidR="003733F1" w:rsidRPr="003733F1" w:rsidRDefault="003733F1" w:rsidP="00373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26FAD" w14:textId="77777777" w:rsidR="00382A25" w:rsidRPr="00E76C2D" w:rsidRDefault="00987383" w:rsidP="00887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96B2C6" wp14:editId="61DADE3E">
            <wp:extent cx="6076950" cy="2392680"/>
            <wp:effectExtent l="19050" t="0" r="1905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sectPr w:rsidR="00382A25" w:rsidRPr="00E76C2D" w:rsidSect="002516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B2C"/>
    <w:rsid w:val="00061E80"/>
    <w:rsid w:val="000B1C4D"/>
    <w:rsid w:val="000B59B4"/>
    <w:rsid w:val="000D0C1E"/>
    <w:rsid w:val="00106957"/>
    <w:rsid w:val="00132159"/>
    <w:rsid w:val="0013541E"/>
    <w:rsid w:val="00142324"/>
    <w:rsid w:val="00143069"/>
    <w:rsid w:val="00175CFD"/>
    <w:rsid w:val="001C51B6"/>
    <w:rsid w:val="002100EA"/>
    <w:rsid w:val="00216DF8"/>
    <w:rsid w:val="0025160B"/>
    <w:rsid w:val="002534A0"/>
    <w:rsid w:val="0027313E"/>
    <w:rsid w:val="00297A0B"/>
    <w:rsid w:val="002F48A9"/>
    <w:rsid w:val="0030205C"/>
    <w:rsid w:val="00344281"/>
    <w:rsid w:val="003733F1"/>
    <w:rsid w:val="00382A25"/>
    <w:rsid w:val="003A0E11"/>
    <w:rsid w:val="003E39FC"/>
    <w:rsid w:val="003E65DC"/>
    <w:rsid w:val="003E6A5A"/>
    <w:rsid w:val="004271B0"/>
    <w:rsid w:val="00482341"/>
    <w:rsid w:val="004A2045"/>
    <w:rsid w:val="00563095"/>
    <w:rsid w:val="00566891"/>
    <w:rsid w:val="005D3464"/>
    <w:rsid w:val="005F4B2C"/>
    <w:rsid w:val="00635C1A"/>
    <w:rsid w:val="0064399B"/>
    <w:rsid w:val="00644BA3"/>
    <w:rsid w:val="006514AB"/>
    <w:rsid w:val="00653C90"/>
    <w:rsid w:val="006B00ED"/>
    <w:rsid w:val="006B65EF"/>
    <w:rsid w:val="006B6FCA"/>
    <w:rsid w:val="006D0344"/>
    <w:rsid w:val="00764390"/>
    <w:rsid w:val="007B1993"/>
    <w:rsid w:val="007C2268"/>
    <w:rsid w:val="00812FE6"/>
    <w:rsid w:val="00883DC4"/>
    <w:rsid w:val="00887444"/>
    <w:rsid w:val="00890DA3"/>
    <w:rsid w:val="008C07E1"/>
    <w:rsid w:val="008E753E"/>
    <w:rsid w:val="009374B5"/>
    <w:rsid w:val="00975488"/>
    <w:rsid w:val="0098155F"/>
    <w:rsid w:val="00987383"/>
    <w:rsid w:val="00A3503F"/>
    <w:rsid w:val="00A521F2"/>
    <w:rsid w:val="00A61A42"/>
    <w:rsid w:val="00AA38C2"/>
    <w:rsid w:val="00AC33D5"/>
    <w:rsid w:val="00AE4648"/>
    <w:rsid w:val="00B13AA7"/>
    <w:rsid w:val="00BA1B70"/>
    <w:rsid w:val="00C206EB"/>
    <w:rsid w:val="00C275DF"/>
    <w:rsid w:val="00D31FBB"/>
    <w:rsid w:val="00DA1B9B"/>
    <w:rsid w:val="00DA5319"/>
    <w:rsid w:val="00DD0386"/>
    <w:rsid w:val="00E24FFE"/>
    <w:rsid w:val="00E457B2"/>
    <w:rsid w:val="00E76C2D"/>
    <w:rsid w:val="00EA4BDE"/>
    <w:rsid w:val="00FE1EBA"/>
    <w:rsid w:val="00FE747D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2088C799"/>
  <w15:docId w15:val="{B4157B1D-7C87-41BF-84A5-B545931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6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66" Type="http://schemas.openxmlformats.org/officeDocument/2006/relationships/chart" Target="charts/chart2.xml"/><Relationship Id="rId74" Type="http://schemas.openxmlformats.org/officeDocument/2006/relationships/oleObject" Target="embeddings/oleObject34.bin"/><Relationship Id="rId5" Type="http://schemas.openxmlformats.org/officeDocument/2006/relationships/image" Target="media/image1.emf"/><Relationship Id="rId61" Type="http://schemas.openxmlformats.org/officeDocument/2006/relationships/image" Target="media/image29.emf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emf"/><Relationship Id="rId77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image" Target="media/image31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2.bin"/><Relationship Id="rId75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chart" Target="charts/chart1.xml"/><Relationship Id="rId73" Type="http://schemas.openxmlformats.org/officeDocument/2006/relationships/image" Target="media/image3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29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408190224570671E-2"/>
          <c:y val="0.16107382550335569"/>
          <c:w val="0.67239101717305139"/>
          <c:h val="0.681208053691275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89D-449E-91FE-2A4CE034F98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89D-449E-91FE-2A4CE034F98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89D-449E-91FE-2A4CE034F9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89D-449E-91FE-2A4CE034F983}"/>
              </c:ext>
            </c:extLst>
          </c:dPt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4</c:v>
                </c:pt>
                <c:pt idx="1">
                  <c:v>41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9D-449E-91FE-2A4CE034F9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89D-449E-91FE-2A4CE034F9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689D-449E-91FE-2A4CE034F98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89D-449E-91FE-2A4CE034F9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89D-449E-91FE-2A4CE034F983}"/>
              </c:ext>
            </c:extLst>
          </c:dPt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689D-449E-91FE-2A4CE034F98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89D-449E-91FE-2A4CE034F98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89D-449E-91FE-2A4CE034F9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C-689D-449E-91FE-2A4CE034F9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89D-449E-91FE-2A4CE034F983}"/>
              </c:ext>
            </c:extLst>
          </c:dPt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689D-449E-91FE-2A4CE034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79920739762219284"/>
          <c:y val="0.26845637583892618"/>
          <c:w val="0.19550858652575959"/>
          <c:h val="0.45973154362416097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28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58333333333333"/>
          <c:y val="8.0827067669172928E-2"/>
          <c:w val="0.58333333333333337"/>
          <c:h val="0.8421052631578946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EB8-4071-944F-5C836EA6376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EB8-4071-944F-5C836EA6376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EB8-4071-944F-5C836EA6376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EB8-4071-944F-5C836EA63762}"/>
              </c:ext>
            </c:extLst>
          </c:dPt>
          <c:cat>
            <c:strRef>
              <c:f>Sheet1!$B$1:$E$1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B8-4071-944F-5C836EA6376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EB8-4071-944F-5C836EA6376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CEB8-4071-944F-5C836EA6376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EB8-4071-944F-5C836EA6376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CEB8-4071-944F-5C836EA63762}"/>
              </c:ext>
            </c:extLst>
          </c:dPt>
          <c:cat>
            <c:strRef>
              <c:f>Sheet1!$B$1:$E$1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CEB8-4071-944F-5C836EA6376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EB8-4071-944F-5C836EA6376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EB8-4071-944F-5C836EA6376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C-CEB8-4071-944F-5C836EA6376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EB8-4071-944F-5C836EA63762}"/>
              </c:ext>
            </c:extLst>
          </c:dPt>
          <c:cat>
            <c:strRef>
              <c:f>Sheet1!$B$1:$E$1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CEB8-4071-944F-5C836EA63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3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380208333333326"/>
          <c:y val="0.43609022556390969"/>
          <c:w val="0.18098958333333334"/>
          <c:h val="0.1296992481203007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28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F-4189-896F-6C1B08817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558C-11C0-4D76-B45C-DD69CD2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3788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ія Олександрівна</cp:lastModifiedBy>
  <cp:revision>32</cp:revision>
  <cp:lastPrinted>2018-07-26T12:48:00Z</cp:lastPrinted>
  <dcterms:created xsi:type="dcterms:W3CDTF">2018-07-25T17:49:00Z</dcterms:created>
  <dcterms:modified xsi:type="dcterms:W3CDTF">2021-08-08T12:26:00Z</dcterms:modified>
</cp:coreProperties>
</file>